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5013" w14:textId="77777777" w:rsidR="00323408" w:rsidRDefault="000A1D47">
      <w:pPr>
        <w:widowControl/>
        <w:spacing w:before="100" w:beforeAutospacing="1" w:after="100" w:afterAutospacing="1"/>
        <w:jc w:val="center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>
        <w:rPr>
          <w:rFonts w:ascii="宋体" w:eastAsia="宋体" w:hAnsi="宋体" w:cs="宋体"/>
          <w:b/>
          <w:bCs/>
          <w:kern w:val="36"/>
          <w:sz w:val="48"/>
          <w:szCs w:val="48"/>
        </w:rPr>
        <w:t>垃圾分类机器人实验手册</w:t>
      </w:r>
    </w:p>
    <w:p w14:paraId="196BE7C2" w14:textId="77777777" w:rsidR="00323408" w:rsidRDefault="000A1D47">
      <w:pPr>
        <w:pStyle w:val="1"/>
      </w:pPr>
      <w:r>
        <w:t>一 、架构图</w:t>
      </w:r>
    </w:p>
    <w:p w14:paraId="5BA6C4E2" w14:textId="77777777" w:rsidR="00323408" w:rsidRDefault="000A1D47">
      <w:pPr>
        <w:pStyle w:val="ac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9C8B897" wp14:editId="345E52EC">
            <wp:extent cx="4951095" cy="3404235"/>
            <wp:effectExtent l="0" t="0" r="1905" b="0"/>
            <wp:docPr id="19" name="图片 19" descr="C:\Users\ajzhou\AppData\Local\Microsoft\Windows\INetCache\Content.MSO\3D78A9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jzhou\AppData\Local\Microsoft\Windows\INetCache\Content.MSO\3D78A90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9361" cy="344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EFEA" w14:textId="77777777" w:rsidR="00323408" w:rsidRDefault="000A1D47">
      <w:pPr>
        <w:pStyle w:val="1"/>
      </w:pPr>
      <w:r>
        <w:t>二、所需材料</w:t>
      </w:r>
    </w:p>
    <w:p w14:paraId="3B8FA75E" w14:textId="04802FFC" w:rsidR="00323408" w:rsidRDefault="00136EE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账号准备：</w:t>
      </w:r>
      <w:r w:rsidR="000A1D47">
        <w:rPr>
          <w:rFonts w:ascii="宋体" w:eastAsia="宋体" w:hAnsi="宋体" w:cs="宋体"/>
          <w:color w:val="333333"/>
          <w:kern w:val="0"/>
          <w:sz w:val="24"/>
          <w:szCs w:val="24"/>
        </w:rPr>
        <w:t>AWS global账号</w:t>
      </w:r>
      <w:r w:rsidR="0015192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14:paraId="1114A64E" w14:textId="44BD8F92" w:rsidR="00323408" w:rsidRDefault="00136EE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硬件准备1：</w:t>
      </w:r>
      <w:r w:rsidR="000A1D4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AWS </w:t>
      </w:r>
      <w:proofErr w:type="spellStart"/>
      <w:r w:rsidR="000A1D47">
        <w:rPr>
          <w:rFonts w:ascii="宋体" w:eastAsia="宋体" w:hAnsi="宋体" w:cs="宋体"/>
          <w:color w:val="333333"/>
          <w:kern w:val="0"/>
          <w:sz w:val="24"/>
          <w:szCs w:val="24"/>
        </w:rPr>
        <w:t>Deeplens</w:t>
      </w:r>
      <w:proofErr w:type="spellEnd"/>
      <w:r w:rsidR="000A1D4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摄像头</w:t>
      </w:r>
      <w:r w:rsidR="0015192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14:paraId="603CBA0D" w14:textId="37399BC7" w:rsidR="00323408" w:rsidRDefault="00136EE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硬件准备2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:</w:t>
      </w:r>
      <w:r w:rsidR="000A1D47">
        <w:rPr>
          <w:rFonts w:ascii="宋体" w:eastAsia="宋体" w:hAnsi="宋体" w:cs="宋体"/>
          <w:color w:val="333333"/>
          <w:kern w:val="0"/>
          <w:sz w:val="24"/>
          <w:szCs w:val="24"/>
        </w:rPr>
        <w:t>Hiwonder机械手臂</w:t>
      </w:r>
      <w:r w:rsidR="0015192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14:paraId="14BA7C03" w14:textId="590BCA47" w:rsidR="00323408" w:rsidRDefault="000A1D4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服务</w:t>
      </w:r>
      <w:r w:rsidR="00136EE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配额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申请</w:t>
      </w:r>
      <w:r w:rsidR="00136EE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：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ML.p2.xlarge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实例的no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tebook instance using, Train job using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 w:rsidR="0015192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许可分别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配额</w:t>
      </w:r>
      <w:r w:rsidR="00151920">
        <w:rPr>
          <w:rFonts w:ascii="宋体" w:eastAsia="宋体" w:hAnsi="宋体" w:cs="宋体"/>
          <w:color w:val="333333"/>
          <w:kern w:val="0"/>
          <w:sz w:val="24"/>
          <w:szCs w:val="24"/>
        </w:rPr>
        <w:t>&gt;1</w:t>
      </w:r>
      <w:r w:rsidR="0015192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个；</w:t>
      </w:r>
    </w:p>
    <w:p w14:paraId="51343929" w14:textId="28488687" w:rsidR="00323408" w:rsidRDefault="001519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代码准备：</w:t>
      </w:r>
      <w:r w:rsidR="000A1D47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拷贝</w:t>
      </w:r>
      <w:proofErr w:type="spellStart"/>
      <w:r w:rsidR="000A1D47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proofErr w:type="spellEnd"/>
      <w:r w:rsidR="000A1D47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到本地：https://github.com/William2005-git/TrashSorting/blob/main/subTrash.py</w:t>
      </w:r>
    </w:p>
    <w:p w14:paraId="5B81AAF7" w14:textId="77777777" w:rsidR="00323408" w:rsidRDefault="000A1D47">
      <w:pPr>
        <w:pStyle w:val="1"/>
      </w:pPr>
      <w:r>
        <w:t>三、实验步骤预览</w:t>
      </w:r>
    </w:p>
    <w:p w14:paraId="1888B41A" w14:textId="47E36A61" w:rsidR="00323408" w:rsidRDefault="000A1D4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使用AWS 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SageMaker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训练模型</w:t>
      </w:r>
      <w:r w:rsidR="0015192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14:paraId="4F721246" w14:textId="727C36D0" w:rsidR="00323408" w:rsidRDefault="000A1D4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使用AWS Lambda编写 ML Inference function</w:t>
      </w:r>
      <w:r w:rsidR="0015192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14:paraId="6633F68C" w14:textId="033090C5" w:rsidR="00323408" w:rsidRDefault="000A1D4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注册摄像头到AWS账</w:t>
      </w:r>
      <w:r w:rsidR="0015192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户内的</w:t>
      </w:r>
      <w:proofErr w:type="spellStart"/>
      <w:r w:rsidR="0015192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e</w:t>
      </w:r>
      <w:r w:rsidR="00151920">
        <w:rPr>
          <w:rFonts w:ascii="宋体" w:eastAsia="宋体" w:hAnsi="宋体" w:cs="宋体"/>
          <w:color w:val="333333"/>
          <w:kern w:val="0"/>
          <w:sz w:val="24"/>
          <w:szCs w:val="24"/>
        </w:rPr>
        <w:t>eplens</w:t>
      </w:r>
      <w:proofErr w:type="spellEnd"/>
      <w:r w:rsidR="0015192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服务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，</w:t>
      </w:r>
      <w:r w:rsidR="0015192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并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部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署模型与function到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摄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像头</w:t>
      </w:r>
      <w:r w:rsidR="0015192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边缘端；</w:t>
      </w:r>
    </w:p>
    <w:p w14:paraId="72864102" w14:textId="3F414A87" w:rsidR="00323408" w:rsidRDefault="000A1D4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在机械手臂</w:t>
      </w:r>
      <w:r w:rsidR="00151920">
        <w:rPr>
          <w:rFonts w:ascii="宋体" w:eastAsia="宋体" w:hAnsi="宋体" w:cs="宋体" w:hint="eastAsia"/>
          <w:kern w:val="0"/>
          <w:sz w:val="24"/>
          <w:szCs w:val="24"/>
        </w:rPr>
        <w:t>的树莓派内</w:t>
      </w:r>
      <w:r>
        <w:rPr>
          <w:rFonts w:ascii="宋体" w:eastAsia="宋体" w:hAnsi="宋体" w:cs="宋体"/>
          <w:kern w:val="0"/>
          <w:sz w:val="24"/>
          <w:szCs w:val="24"/>
        </w:rPr>
        <w:t>编辑垃圾分类动作</w:t>
      </w:r>
      <w:r w:rsidR="00151920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14:paraId="0B6C44EA" w14:textId="079FF696" w:rsidR="00151920" w:rsidRPr="00151920" w:rsidRDefault="0015192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在机械手臂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树莓派内</w:t>
      </w:r>
      <w:r w:rsidR="000A1D47">
        <w:rPr>
          <w:rFonts w:ascii="宋体" w:eastAsia="宋体" w:hAnsi="宋体" w:cs="宋体"/>
          <w:color w:val="333333"/>
          <w:kern w:val="0"/>
          <w:sz w:val="24"/>
          <w:szCs w:val="24"/>
        </w:rPr>
        <w:t>安装AWS IoT SDK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准备运行环境；</w:t>
      </w:r>
    </w:p>
    <w:p w14:paraId="2378D600" w14:textId="3E78D75F" w:rsidR="00323408" w:rsidRDefault="0015192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将</w:t>
      </w:r>
      <w:r w:rsidR="000A1D47">
        <w:rPr>
          <w:rFonts w:ascii="宋体" w:eastAsia="宋体" w:hAnsi="宋体" w:cs="宋体"/>
          <w:kern w:val="0"/>
          <w:sz w:val="24"/>
          <w:szCs w:val="24"/>
        </w:rPr>
        <w:t>机械手臂</w:t>
      </w:r>
      <w:r>
        <w:rPr>
          <w:rFonts w:ascii="宋体" w:eastAsia="宋体" w:hAnsi="宋体" w:cs="宋体" w:hint="eastAsia"/>
          <w:kern w:val="0"/>
          <w:sz w:val="24"/>
          <w:szCs w:val="24"/>
        </w:rPr>
        <w:t>硬件注册到</w:t>
      </w:r>
      <w:r>
        <w:rPr>
          <w:rFonts w:ascii="宋体" w:eastAsia="宋体" w:hAnsi="宋体" w:cs="宋体"/>
          <w:kern w:val="0"/>
          <w:sz w:val="24"/>
          <w:szCs w:val="24"/>
        </w:rPr>
        <w:t>AWS Io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Core</w:t>
      </w:r>
      <w:r>
        <w:rPr>
          <w:rFonts w:ascii="宋体" w:eastAsia="宋体" w:hAnsi="宋体" w:cs="宋体" w:hint="eastAsia"/>
          <w:kern w:val="0"/>
          <w:sz w:val="24"/>
          <w:szCs w:val="24"/>
        </w:rPr>
        <w:t>服务,建立与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D</w:t>
      </w:r>
      <w:r>
        <w:rPr>
          <w:rFonts w:ascii="宋体" w:eastAsia="宋体" w:hAnsi="宋体" w:cs="宋体"/>
          <w:kern w:val="0"/>
          <w:sz w:val="24"/>
          <w:szCs w:val="24"/>
        </w:rPr>
        <w:t>eeplen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的通讯联系；</w:t>
      </w:r>
    </w:p>
    <w:p w14:paraId="6DB6839B" w14:textId="5B8D44FD" w:rsidR="00323408" w:rsidRDefault="000A1D4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编写</w:t>
      </w:r>
      <w:r w:rsidR="00FF101C">
        <w:rPr>
          <w:rFonts w:ascii="宋体" w:eastAsia="宋体" w:hAnsi="宋体" w:cs="宋体" w:hint="eastAsia"/>
          <w:kern w:val="0"/>
          <w:sz w:val="24"/>
          <w:szCs w:val="24"/>
        </w:rPr>
        <w:t>垃圾</w:t>
      </w:r>
      <w:r w:rsidR="00151920">
        <w:rPr>
          <w:rFonts w:ascii="宋体" w:eastAsia="宋体" w:hAnsi="宋体" w:cs="宋体" w:hint="eastAsia"/>
          <w:kern w:val="0"/>
          <w:sz w:val="24"/>
          <w:szCs w:val="24"/>
        </w:rPr>
        <w:t>智能分类python程序</w:t>
      </w:r>
      <w:r w:rsidR="00151920">
        <w:rPr>
          <w:rFonts w:ascii="宋体" w:eastAsia="宋体" w:hAnsi="宋体" w:cs="宋体"/>
          <w:kern w:val="0"/>
          <w:sz w:val="24"/>
          <w:szCs w:val="24"/>
        </w:rPr>
        <w:t>subTrash.py</w:t>
      </w:r>
      <w:r w:rsidR="00151920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14:paraId="0C4C75F3" w14:textId="6163DE89" w:rsidR="00151920" w:rsidRDefault="0015192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运行和调测</w:t>
      </w:r>
      <w:r w:rsidR="00FF101C">
        <w:rPr>
          <w:rFonts w:ascii="宋体" w:eastAsia="宋体" w:hAnsi="宋体" w:cs="宋体" w:hint="eastAsia"/>
          <w:kern w:val="0"/>
          <w:sz w:val="24"/>
          <w:szCs w:val="24"/>
        </w:rPr>
        <w:t>垃圾</w:t>
      </w:r>
      <w:r w:rsidR="00FF101C">
        <w:rPr>
          <w:rFonts w:ascii="宋体" w:eastAsia="宋体" w:hAnsi="宋体" w:cs="宋体" w:hint="eastAsia"/>
          <w:kern w:val="0"/>
          <w:sz w:val="24"/>
          <w:szCs w:val="24"/>
        </w:rPr>
        <w:t>智能分类程序</w:t>
      </w:r>
      <w:r w:rsidR="00FF101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0DE3C7B3" w14:textId="77777777" w:rsidR="00323408" w:rsidRDefault="000A1D47">
      <w:pPr>
        <w:pStyle w:val="2"/>
        <w:rPr>
          <w:sz w:val="30"/>
          <w:szCs w:val="30"/>
        </w:rPr>
      </w:pPr>
      <w:r>
        <w:rPr>
          <w:sz w:val="30"/>
          <w:szCs w:val="30"/>
        </w:rPr>
        <w:t>3.1模型训练</w:t>
      </w:r>
      <w:r>
        <w:rPr>
          <w:rFonts w:hint="eastAsia"/>
          <w:sz w:val="30"/>
          <w:szCs w:val="30"/>
        </w:rPr>
        <w:t>与生成</w:t>
      </w:r>
    </w:p>
    <w:p w14:paraId="7670D133" w14:textId="77777777" w:rsidR="00323408" w:rsidRDefault="000A1D47">
      <w:pPr>
        <w:pStyle w:val="3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训练数据于模型输出的S3桶准备</w:t>
      </w:r>
    </w:p>
    <w:p w14:paraId="6116940D" w14:textId="77777777" w:rsidR="00323408" w:rsidRDefault="000A1D4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登陆AWS海外账号管理控制台, 选择us-east-1区域</w:t>
      </w:r>
    </w:p>
    <w:p w14:paraId="3A3AA0BF" w14:textId="77777777" w:rsidR="00323408" w:rsidRDefault="000A1D4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选择S3服务， 创建储存桶用来存储垃圾分类图片数据</w:t>
      </w:r>
      <w:r>
        <w:rPr>
          <w:rFonts w:ascii="宋体" w:eastAsia="宋体" w:hAnsi="宋体" w:cs="宋体" w:hint="eastAsia"/>
          <w:kern w:val="0"/>
          <w:sz w:val="24"/>
          <w:szCs w:val="24"/>
        </w:rPr>
        <w:t>和模型输出的对象桶。</w:t>
      </w:r>
    </w:p>
    <w:p w14:paraId="76359A0C" w14:textId="77777777" w:rsidR="00323408" w:rsidRDefault="000A1D47">
      <w:pPr>
        <w:widowControl/>
        <w:spacing w:before="100" w:beforeAutospacing="1" w:after="100" w:afterAutospacing="1"/>
        <w:ind w:left="360" w:firstLine="416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219FE7F3" wp14:editId="0E92224F">
            <wp:extent cx="5273040" cy="2961640"/>
            <wp:effectExtent l="0" t="0" r="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B653" w14:textId="77777777" w:rsidR="00323408" w:rsidRDefault="000A1D4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创建步骤参考</w:t>
      </w:r>
      <w:r>
        <w:rPr>
          <w:rFonts w:ascii="宋体" w:eastAsia="宋体" w:hAnsi="宋体" w:cs="宋体" w:hint="eastAsia"/>
          <w:kern w:val="0"/>
          <w:sz w:val="24"/>
          <w:szCs w:val="24"/>
        </w:rPr>
        <w:t>如下链接</w:t>
      </w:r>
      <w:r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fldChar w:fldCharType="begin"/>
      </w:r>
      <w:r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instrText xml:space="preserve"> HYPERLINK "https://docs.amazonaws.cn/AmazonS3/latest/userguide/creating-bucket.html" </w:instrText>
      </w:r>
      <w:r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fldChar w:fldCharType="separate"/>
      </w:r>
      <w:r>
        <w:rPr>
          <w:rStyle w:val="aa"/>
          <w:rFonts w:ascii="宋体" w:eastAsia="宋体" w:hAnsi="宋体" w:cs="宋体"/>
          <w:kern w:val="0"/>
          <w:sz w:val="24"/>
          <w:szCs w:val="24"/>
        </w:rPr>
        <w:t>https://docs.amazonaws.cn/AmazonS3/latest/userguide/creating-bucket.html</w:t>
      </w:r>
      <w:r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fldChar w:fldCharType="end"/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9563A48" w14:textId="77777777" w:rsidR="00323408" w:rsidRDefault="000A1D4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：</w:t>
      </w:r>
      <w:r>
        <w:rPr>
          <w:rFonts w:ascii="宋体" w:eastAsia="宋体" w:hAnsi="宋体" w:cs="宋体"/>
          <w:kern w:val="0"/>
          <w:sz w:val="24"/>
          <w:szCs w:val="24"/>
        </w:rPr>
        <w:t>桶命名</w:t>
      </w:r>
      <w:r>
        <w:rPr>
          <w:rFonts w:ascii="宋体" w:eastAsia="宋体" w:hAnsi="宋体" w:cs="宋体" w:hint="eastAsia"/>
          <w:kern w:val="0"/>
          <w:sz w:val="24"/>
          <w:szCs w:val="24"/>
        </w:rPr>
        <w:t>必须为</w:t>
      </w:r>
      <w:proofErr w:type="spellStart"/>
      <w:r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deeplens</w:t>
      </w:r>
      <w:proofErr w:type="spellEnd"/>
      <w:r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 xml:space="preserve">-***** 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IAM角色权限限制，桶名区域唯一，可以加随机数字)。</w:t>
      </w:r>
    </w:p>
    <w:p w14:paraId="2C06DBD6" w14:textId="77777777" w:rsidR="00323408" w:rsidRDefault="00323408">
      <w:pPr>
        <w:widowControl/>
        <w:spacing w:before="100" w:beforeAutospacing="1" w:after="100" w:afterAutospacing="1"/>
        <w:ind w:left="360" w:firstLine="416"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14:paraId="1E2C7377" w14:textId="77777777" w:rsidR="00323408" w:rsidRDefault="000A1D47">
      <w:pPr>
        <w:pStyle w:val="3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Sa</w:t>
      </w:r>
      <w:r>
        <w:t>geMarker</w:t>
      </w:r>
      <w:proofErr w:type="spellEnd"/>
      <w:r>
        <w:rPr>
          <w:rFonts w:hint="eastAsia"/>
        </w:rPr>
        <w:t>的no</w:t>
      </w:r>
      <w:r>
        <w:t>tebook</w:t>
      </w:r>
      <w:r>
        <w:rPr>
          <w:rFonts w:hint="eastAsia"/>
        </w:rPr>
        <w:t>实例</w:t>
      </w:r>
    </w:p>
    <w:p w14:paraId="2A566417" w14:textId="77777777" w:rsidR="00323408" w:rsidRDefault="000A1D4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登录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ageMaker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服务。选择N</w:t>
      </w:r>
      <w:r>
        <w:rPr>
          <w:rFonts w:ascii="宋体" w:eastAsia="宋体" w:hAnsi="宋体" w:cs="宋体"/>
          <w:kern w:val="0"/>
          <w:sz w:val="24"/>
          <w:szCs w:val="24"/>
        </w:rPr>
        <w:t>otebook笔记本实例服务</w:t>
      </w:r>
    </w:p>
    <w:p w14:paraId="4F4A8140" w14:textId="77777777" w:rsidR="00323408" w:rsidRDefault="000A1D47">
      <w:pPr>
        <w:pStyle w:val="ac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3AD9B0" wp14:editId="095C1F95">
            <wp:extent cx="5029200" cy="2325956"/>
            <wp:effectExtent l="0" t="0" r="0" b="0"/>
            <wp:docPr id="18" name="图片 18" descr="C:\Users\ajzhou\AppData\Local\Microsoft\Windows\INetCache\Content.MSO\5D96C6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jzhou\AppData\Local\Microsoft\Windows\INetCache\Content.MSO\5D96C65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4303" cy="233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453F" w14:textId="4F8C8F72" w:rsidR="00323408" w:rsidRDefault="000A1D47">
      <w:pPr>
        <w:pStyle w:val="a"/>
      </w:pPr>
      <w:r>
        <w:t>选择笔记本实例，创建笔记本实例, 需要使用机型 ml</w:t>
      </w:r>
      <w:r w:rsidR="00441F7F">
        <w:t>.</w:t>
      </w:r>
      <w:r>
        <w:t>p2.xlarge</w:t>
      </w:r>
    </w:p>
    <w:p w14:paraId="3EE208D6" w14:textId="1B0AE683" w:rsidR="00323408" w:rsidRDefault="000A1D47" w:rsidP="00441F7F">
      <w:pPr>
        <w:pStyle w:val="ac"/>
      </w:pPr>
      <w:r>
        <w:rPr>
          <w:noProof/>
        </w:rPr>
        <w:drawing>
          <wp:inline distT="0" distB="0" distL="0" distR="0" wp14:anchorId="5D980483" wp14:editId="718BCB80">
            <wp:extent cx="5241483" cy="2148840"/>
            <wp:effectExtent l="0" t="0" r="3810" b="0"/>
            <wp:docPr id="17" name="图片 17" descr="C:\Users\ajzhou\AppData\Local\Microsoft\Windows\INetCache\Content.MSO\88D30C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jzhou\AppData\Local\Microsoft\Windows\INetCache\Content.MSO\88D30C21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887" cy="21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0AEF" w14:textId="56E9BB53" w:rsidR="00323408" w:rsidRDefault="000A1D47" w:rsidP="001E1FD1">
      <w:pPr>
        <w:pStyle w:val="ac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7D60EAC6" wp14:editId="29755CB6">
            <wp:extent cx="5017770" cy="4359188"/>
            <wp:effectExtent l="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28" cy="436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4D58" w14:textId="77777777" w:rsidR="00323408" w:rsidRDefault="000A1D47">
      <w:pPr>
        <w:pStyle w:val="a"/>
      </w:pPr>
      <w:r>
        <w:rPr>
          <w:rFonts w:hint="eastAsia"/>
        </w:rPr>
        <w:t>选择创建新的IAM角色。其他采用默认参数。等待实例创建完成。</w:t>
      </w:r>
    </w:p>
    <w:p w14:paraId="6534D1BA" w14:textId="5FC43ACA" w:rsidR="00323408" w:rsidRDefault="000A1D47" w:rsidP="001E1FD1">
      <w:pPr>
        <w:pStyle w:val="ac"/>
      </w:pPr>
      <w:r>
        <w:rPr>
          <w:noProof/>
        </w:rPr>
        <w:drawing>
          <wp:inline distT="0" distB="0" distL="114300" distR="114300" wp14:anchorId="61FFCB2A" wp14:editId="2560BA99">
            <wp:extent cx="5143500" cy="3324102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6409" cy="332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C595" w14:textId="7187D545" w:rsidR="00323408" w:rsidRDefault="000A1D47">
      <w:pPr>
        <w:pStyle w:val="3"/>
      </w:pPr>
      <w:r>
        <w:rPr>
          <w:rFonts w:hint="eastAsia"/>
        </w:rPr>
        <w:lastRenderedPageBreak/>
        <w:t>3</w:t>
      </w:r>
      <w:r>
        <w:t xml:space="preserve">.1.3 </w:t>
      </w:r>
      <w:r>
        <w:rPr>
          <w:rFonts w:hint="eastAsia"/>
        </w:rPr>
        <w:t>执行模型训练</w:t>
      </w:r>
    </w:p>
    <w:p w14:paraId="6CCEA604" w14:textId="77777777" w:rsidR="00323408" w:rsidRDefault="000A1D47">
      <w:pPr>
        <w:pStyle w:val="a"/>
      </w:pPr>
      <w:r>
        <w:rPr>
          <w:rFonts w:hint="eastAsia"/>
        </w:rPr>
        <w:t>选择Note</w:t>
      </w:r>
      <w:r>
        <w:t>book</w:t>
      </w:r>
      <w:r>
        <w:rPr>
          <w:rFonts w:hint="eastAsia"/>
        </w:rPr>
        <w:t>实例，选择【打开</w:t>
      </w:r>
      <w:proofErr w:type="spellStart"/>
      <w:r>
        <w:rPr>
          <w:rFonts w:hint="eastAsia"/>
        </w:rPr>
        <w:t>Ju</w:t>
      </w:r>
      <w:r>
        <w:t>pter</w:t>
      </w:r>
      <w:proofErr w:type="spellEnd"/>
      <w:r>
        <w:rPr>
          <w:rFonts w:hint="eastAsia"/>
        </w:rPr>
        <w:t>】按钮，登录训练实例。</w:t>
      </w:r>
    </w:p>
    <w:p w14:paraId="4EC3CCD5" w14:textId="7CE54561" w:rsidR="00323408" w:rsidRDefault="000A1D47" w:rsidP="001E1FD1">
      <w:pPr>
        <w:pStyle w:val="ac"/>
      </w:pPr>
      <w:r>
        <w:rPr>
          <w:noProof/>
        </w:rPr>
        <w:drawing>
          <wp:inline distT="0" distB="0" distL="0" distR="0" wp14:anchorId="0AFE64D0" wp14:editId="006AA719">
            <wp:extent cx="5150011" cy="902970"/>
            <wp:effectExtent l="0" t="0" r="6350" b="0"/>
            <wp:docPr id="16" name="图片 16" descr="C:\Users\ajzhou\AppData\Local\Microsoft\Windows\INetCache\Content.MSO\CA0043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jzhou\AppData\Local\Microsoft\Windows\INetCache\Content.MSO\CA0043D7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1478" cy="93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D814" w14:textId="77777777" w:rsidR="00323408" w:rsidRDefault="000A1D47">
      <w:pPr>
        <w:pStyle w:val="a"/>
      </w:pPr>
      <w:r>
        <w:rPr>
          <w:rFonts w:hint="eastAsia"/>
        </w:rPr>
        <w:t>上传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下载到本地上的</w:t>
      </w:r>
      <w:r>
        <w:t>aws-deeplens-custom-trash-detector-v2.ipynb</w:t>
      </w:r>
      <w:r>
        <w:rPr>
          <w:rFonts w:hint="eastAsia"/>
        </w:rPr>
        <w:t>w模型代码。</w:t>
      </w:r>
    </w:p>
    <w:p w14:paraId="378F42CB" w14:textId="77777777" w:rsidR="00323408" w:rsidRDefault="000A1D47" w:rsidP="001E1FD1">
      <w:pPr>
        <w:pStyle w:val="ac"/>
      </w:pPr>
      <w:r w:rsidRPr="001E1FD1">
        <w:drawing>
          <wp:inline distT="0" distB="0" distL="0" distR="0" wp14:anchorId="0D469A2D" wp14:editId="5DD15A1D">
            <wp:extent cx="5292090" cy="1482007"/>
            <wp:effectExtent l="0" t="0" r="3810" b="4445"/>
            <wp:docPr id="15" name="图片 15" descr="C:\Users\ajzhou\AppData\Local\Microsoft\Windows\INetCache\Content.MSO\9AAF72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jzhou\AppData\Local\Microsoft\Windows\INetCache\Content.MSO\9AAF72FD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489" cy="153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432F" w14:textId="77777777" w:rsidR="00323408" w:rsidRDefault="000A1D4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打开上传完成的</w:t>
      </w:r>
      <w:r>
        <w:fldChar w:fldCharType="begin"/>
      </w:r>
      <w:r>
        <w:instrText xml:space="preserve"> HYPERLINK "https://www.awsdeeplens.recipes/code/trash-sorter/aws-deeplens-custom-trash-detector.ipynb" </w:instrText>
      </w:r>
      <w:r>
        <w:fldChar w:fldCharType="separate"/>
      </w:r>
      <w:r>
        <w:rPr>
          <w:color w:val="0000FF"/>
          <w:u w:val="single"/>
        </w:rPr>
        <w:t>aws-deeplens-custom-trash-detector.ipynb</w:t>
      </w:r>
      <w:r>
        <w:rPr>
          <w:color w:val="0000FF"/>
          <w:u w:val="single"/>
        </w:rPr>
        <w:fldChar w:fldCharType="end"/>
      </w:r>
      <w:r>
        <w:rPr>
          <w:rFonts w:hint="eastAsia"/>
          <w:color w:val="0000FF"/>
          <w:u w:val="single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>里面包含了下载训练图片数据集，整理数据，训练模型，测试模型等步骤。</w:t>
      </w:r>
    </w:p>
    <w:p w14:paraId="07D828F6" w14:textId="77777777" w:rsidR="00323408" w:rsidRDefault="000A1D47" w:rsidP="001E1FD1">
      <w:pPr>
        <w:pStyle w:val="ac"/>
      </w:pPr>
      <w:r w:rsidRPr="001E1FD1">
        <w:drawing>
          <wp:inline distT="0" distB="0" distL="0" distR="0" wp14:anchorId="45E70A0A" wp14:editId="2B39EE33">
            <wp:extent cx="4639310" cy="1375059"/>
            <wp:effectExtent l="0" t="0" r="0" b="0"/>
            <wp:docPr id="14" name="图片 14" descr="C:\Users\ajzhou\AppData\Local\Microsoft\Windows\INetCache\Content.MSO\D973B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jzhou\AppData\Local\Microsoft\Windows\INetCache\Content.MSO\D973B13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6918" cy="14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1267" w14:textId="77777777" w:rsidR="00323408" w:rsidRDefault="000A1D47">
      <w:pPr>
        <w:pStyle w:val="a"/>
      </w:pPr>
      <w:r>
        <w:rPr>
          <w:rFonts w:hint="eastAsia"/>
        </w:rPr>
        <w:t>阅</w:t>
      </w:r>
      <w:r>
        <w:t>读</w:t>
      </w:r>
      <w:r>
        <w:rPr>
          <w:rFonts w:hint="eastAsia"/>
        </w:rPr>
        <w:t>和理解模型代码中的</w:t>
      </w:r>
      <w:r>
        <w:t>文字</w:t>
      </w:r>
      <w:r>
        <w:rPr>
          <w:rFonts w:hint="eastAsia"/>
        </w:rPr>
        <w:t>说明，</w:t>
      </w:r>
      <w:r>
        <w:t>按文字指示步骤执行所有cells</w:t>
      </w:r>
      <w:r>
        <w:rPr>
          <w:rFonts w:hint="eastAsia"/>
        </w:rPr>
        <w:t>。留意部分代码中的参数设置。</w:t>
      </w:r>
    </w:p>
    <w:p w14:paraId="6CD6B343" w14:textId="77777777" w:rsidR="00323408" w:rsidRDefault="000A1D47" w:rsidP="001E1FD1">
      <w:pPr>
        <w:pStyle w:val="ac"/>
        <w:rPr>
          <w:rFonts w:ascii="宋体" w:eastAsia="宋体" w:hAnsi="宋体" w:cs="宋体"/>
          <w:kern w:val="0"/>
          <w:sz w:val="24"/>
          <w:szCs w:val="24"/>
        </w:rPr>
      </w:pPr>
      <w:r w:rsidRPr="001E1FD1">
        <w:lastRenderedPageBreak/>
        <w:drawing>
          <wp:inline distT="0" distB="0" distL="0" distR="0" wp14:anchorId="7CBB7276" wp14:editId="3E230836">
            <wp:extent cx="4908550" cy="2454275"/>
            <wp:effectExtent l="0" t="0" r="6350" b="3175"/>
            <wp:docPr id="13" name="图片 13" descr="C:\Users\ajzhou\AppData\Local\Microsoft\Windows\INetCache\Content.MSO\F35239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jzhou\AppData\Local\Microsoft\Windows\INetCache\Content.MSO\F3523999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073" cy="24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F3E0" w14:textId="77777777" w:rsidR="00323408" w:rsidRDefault="000A1D47">
      <w:pPr>
        <w:pStyle w:val="a"/>
      </w:pPr>
      <w:r>
        <w:t>注意，正在执行的cell，带有In [*]，已经执行完的cell有序号,In [1]，有些步骤执行需要时间，请耐心等待。</w:t>
      </w:r>
    </w:p>
    <w:p w14:paraId="5D438674" w14:textId="77777777" w:rsidR="00323408" w:rsidRPr="008F66A0" w:rsidRDefault="000A1D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8F66A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3 桶</w:t>
      </w:r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变量参数设置</w:t>
      </w:r>
      <w:r w:rsidRPr="008F66A0"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</w:rPr>
        <w:t>，</w:t>
      </w:r>
      <w:r w:rsidRPr="008F66A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指定为之前创建的S3桶，譬如桶名</w:t>
      </w:r>
      <w:r w:rsidRPr="008F66A0"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</w:rPr>
        <w:t xml:space="preserve"> deeplens-</w:t>
      </w:r>
      <w:r w:rsidRPr="008F66A0">
        <w:rPr>
          <w:rFonts w:ascii="宋体" w:eastAsia="宋体" w:hAnsi="宋体" w:cs="宋体"/>
          <w:b/>
          <w:bCs/>
          <w:i/>
          <w:iCs/>
          <w:color w:val="000000" w:themeColor="text1"/>
          <w:kern w:val="0"/>
          <w:sz w:val="24"/>
          <w:szCs w:val="24"/>
        </w:rPr>
        <w:t>test-trash-sorter001</w:t>
      </w:r>
    </w:p>
    <w:p w14:paraId="028A052F" w14:textId="38AA7A75" w:rsidR="00323408" w:rsidRDefault="000A1D47">
      <w:pPr>
        <w:pStyle w:val="ac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0FED675" wp14:editId="2B76345A">
            <wp:extent cx="5006975" cy="1967230"/>
            <wp:effectExtent l="0" t="0" r="3175" b="0"/>
            <wp:docPr id="12" name="图片 12" descr="C:\Users\ajzhou\AppData\Local\Microsoft\Windows\INetCache\Content.MSO\868C68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jzhou\AppData\Local\Microsoft\Windows\INetCache\Content.MSO\868C680F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487" cy="197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A85A" w14:textId="7B2138F3" w:rsidR="008F66A0" w:rsidRPr="008F66A0" w:rsidRDefault="008F66A0" w:rsidP="008F66A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</w:pPr>
      <w:r w:rsidRPr="008F66A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3 桶</w:t>
      </w:r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访问权限测试</w:t>
      </w:r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</w:t>
      </w:r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确认</w:t>
      </w:r>
      <w:proofErr w:type="spellStart"/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sa</w:t>
      </w:r>
      <w:r w:rsidRPr="008F66A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gemaker</w:t>
      </w:r>
      <w:proofErr w:type="spellEnd"/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具备桶的操作权限。</w:t>
      </w:r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#使用前面创建的Bucket名称（</w:t>
      </w:r>
      <w:proofErr w:type="spellStart"/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deeplens-xxxx</w:t>
      </w:r>
      <w:proofErr w:type="spellEnd"/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。</w:t>
      </w:r>
    </w:p>
    <w:p w14:paraId="5B6ECFE9" w14:textId="1537EBA1" w:rsidR="008F66A0" w:rsidRPr="008F66A0" w:rsidRDefault="008F66A0" w:rsidP="002D40AD">
      <w:pPr>
        <w:pStyle w:val="ac"/>
        <w:rPr>
          <w:rFonts w:ascii="宋体" w:eastAsia="宋体" w:hAnsi="宋体" w:cs="宋体" w:hint="eastAsia"/>
          <w:kern w:val="0"/>
          <w:sz w:val="24"/>
          <w:szCs w:val="24"/>
        </w:rPr>
      </w:pPr>
      <w:r w:rsidRPr="002D40AD">
        <w:lastRenderedPageBreak/>
        <w:drawing>
          <wp:inline distT="0" distB="0" distL="114300" distR="114300" wp14:anchorId="6852E41D" wp14:editId="4F061D9A">
            <wp:extent cx="5269865" cy="4319270"/>
            <wp:effectExtent l="0" t="0" r="3175" b="889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04BF" w14:textId="29377249" w:rsidR="008F66A0" w:rsidRPr="008F66A0" w:rsidRDefault="008F66A0" w:rsidP="008F66A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</w:pPr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模型训练数据准备，将</w:t>
      </w:r>
      <w:r w:rsidRPr="008F66A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”</w:t>
      </w:r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垃圾分类样本数据.zip</w:t>
      </w:r>
      <w:r w:rsidRPr="008F66A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”</w:t>
      </w:r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下载到</w:t>
      </w:r>
      <w:proofErr w:type="spellStart"/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sagemaker</w:t>
      </w:r>
      <w:proofErr w:type="spellEnd"/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的notebook中</w:t>
      </w:r>
      <w:r w:rsidR="002D40A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并完成检查和预处理后，上传到S3桶。</w:t>
      </w:r>
    </w:p>
    <w:p w14:paraId="60A894BF" w14:textId="1E61EAD5" w:rsidR="008F66A0" w:rsidRDefault="008F66A0" w:rsidP="002D40AD">
      <w:pPr>
        <w:pStyle w:val="ac"/>
        <w:rPr>
          <w:rFonts w:hint="eastAsia"/>
        </w:rPr>
      </w:pPr>
      <w:r>
        <w:rPr>
          <w:noProof/>
        </w:rPr>
        <w:drawing>
          <wp:inline distT="0" distB="0" distL="114300" distR="114300" wp14:anchorId="2D7A9FE2" wp14:editId="545464E9">
            <wp:extent cx="5268595" cy="2904490"/>
            <wp:effectExtent l="0" t="0" r="4445" b="635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84EA" w14:textId="4208FA8A" w:rsidR="00323408" w:rsidRDefault="000A1D4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修改模型</w:t>
      </w:r>
      <w:r>
        <w:rPr>
          <w:rFonts w:ascii="宋体" w:eastAsia="宋体" w:hAnsi="宋体" w:cs="宋体" w:hint="eastAsia"/>
          <w:kern w:val="0"/>
          <w:sz w:val="24"/>
          <w:szCs w:val="24"/>
        </w:rPr>
        <w:t>实例</w:t>
      </w:r>
      <w:r>
        <w:rPr>
          <w:rFonts w:ascii="宋体" w:eastAsia="宋体" w:hAnsi="宋体" w:cs="宋体"/>
          <w:kern w:val="0"/>
          <w:sz w:val="24"/>
          <w:szCs w:val="24"/>
        </w:rPr>
        <w:t>参数，输入自己所使用的实例机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本</w:t>
      </w:r>
      <w:r w:rsidR="002D40AD">
        <w:rPr>
          <w:rFonts w:ascii="宋体" w:eastAsia="宋体" w:hAnsi="宋体" w:cs="宋体" w:hint="eastAsia"/>
          <w:kern w:val="0"/>
          <w:sz w:val="24"/>
          <w:szCs w:val="24"/>
        </w:rPr>
        <w:t>模型</w:t>
      </w:r>
      <w:r>
        <w:rPr>
          <w:rFonts w:ascii="宋体" w:eastAsia="宋体" w:hAnsi="宋体" w:cs="宋体" w:hint="eastAsia"/>
          <w:kern w:val="0"/>
          <w:sz w:val="24"/>
          <w:szCs w:val="24"/>
        </w:rPr>
        <w:t>代码</w:t>
      </w:r>
      <w:r w:rsidR="002D40AD">
        <w:rPr>
          <w:rFonts w:ascii="宋体" w:eastAsia="宋体" w:hAnsi="宋体" w:cs="宋体" w:hint="eastAsia"/>
          <w:kern w:val="0"/>
          <w:sz w:val="24"/>
          <w:szCs w:val="24"/>
        </w:rPr>
        <w:t>执行，</w:t>
      </w:r>
      <w:r>
        <w:rPr>
          <w:rFonts w:ascii="宋体" w:eastAsia="宋体" w:hAnsi="宋体" w:cs="宋体" w:hint="eastAsia"/>
          <w:kern w:val="0"/>
          <w:sz w:val="24"/>
          <w:szCs w:val="24"/>
        </w:rPr>
        <w:t>默认采用ml</w:t>
      </w:r>
      <w:r>
        <w:rPr>
          <w:rFonts w:ascii="宋体" w:eastAsia="宋体" w:hAnsi="宋体" w:cs="宋体"/>
          <w:kern w:val="0"/>
          <w:sz w:val="24"/>
          <w:szCs w:val="24"/>
        </w:rPr>
        <w:t>.p2.xlarge</w:t>
      </w:r>
      <w:r>
        <w:rPr>
          <w:rFonts w:ascii="宋体" w:eastAsia="宋体" w:hAnsi="宋体" w:cs="宋体" w:hint="eastAsia"/>
          <w:kern w:val="0"/>
          <w:sz w:val="24"/>
          <w:szCs w:val="24"/>
        </w:rPr>
        <w:t>类型实例，需提前审批1个配额。</w:t>
      </w:r>
    </w:p>
    <w:p w14:paraId="7CF8B842" w14:textId="1904DF03" w:rsidR="00323408" w:rsidRDefault="000A1D47" w:rsidP="002D40AD">
      <w:pPr>
        <w:pStyle w:val="ac"/>
        <w:rPr>
          <w:rFonts w:ascii="宋体" w:eastAsia="宋体" w:hAnsi="宋体" w:cs="宋体"/>
          <w:kern w:val="0"/>
          <w:sz w:val="24"/>
          <w:szCs w:val="24"/>
        </w:rPr>
      </w:pPr>
      <w:r w:rsidRPr="002D40AD">
        <w:lastRenderedPageBreak/>
        <w:drawing>
          <wp:inline distT="0" distB="0" distL="0" distR="0" wp14:anchorId="70C31F1C" wp14:editId="088D5AC7">
            <wp:extent cx="5060315" cy="2665095"/>
            <wp:effectExtent l="0" t="0" r="0" b="1905"/>
            <wp:docPr id="11" name="图片 11" descr="C:\Users\ajzhou\AppData\Local\Microsoft\Windows\INetCache\Content.MSO\64777B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jzhou\AppData\Local\Microsoft\Windows\INetCache\Content.MSO\64777BF5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606" cy="268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3614" w14:textId="1364E172" w:rsidR="002D40AD" w:rsidRPr="002D40AD" w:rsidRDefault="002D40AD" w:rsidP="002D40AD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D40AD">
        <w:rPr>
          <w:rFonts w:ascii="宋体" w:eastAsia="宋体" w:hAnsi="宋体" w:cs="宋体" w:hint="eastAsia"/>
          <w:kern w:val="0"/>
          <w:sz w:val="24"/>
          <w:szCs w:val="24"/>
        </w:rPr>
        <w:t>训练模型，</w:t>
      </w:r>
      <w:r>
        <w:rPr>
          <w:rFonts w:ascii="宋体" w:eastAsia="宋体" w:hAnsi="宋体" w:cs="宋体" w:hint="eastAsia"/>
          <w:kern w:val="0"/>
          <w:sz w:val="24"/>
          <w:szCs w:val="24"/>
        </w:rPr>
        <w:t>#</w:t>
      </w:r>
      <w:r w:rsidRPr="002D40AD">
        <w:rPr>
          <w:rFonts w:ascii="宋体" w:eastAsia="宋体" w:hAnsi="宋体" w:cs="宋体" w:hint="eastAsia"/>
          <w:kern w:val="0"/>
          <w:sz w:val="24"/>
          <w:szCs w:val="24"/>
        </w:rPr>
        <w:t>需要申请m</w:t>
      </w:r>
      <w:r w:rsidRPr="002D40AD">
        <w:rPr>
          <w:rFonts w:ascii="宋体" w:eastAsia="宋体" w:hAnsi="宋体" w:cs="宋体"/>
          <w:kern w:val="0"/>
          <w:sz w:val="24"/>
          <w:szCs w:val="24"/>
        </w:rPr>
        <w:t>l.p2.xlarge</w:t>
      </w:r>
      <w:r w:rsidRPr="002D40AD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Pr="002D40AD">
        <w:rPr>
          <w:rFonts w:ascii="宋体" w:eastAsia="宋体" w:hAnsi="宋体" w:cs="宋体"/>
          <w:kern w:val="0"/>
          <w:sz w:val="24"/>
          <w:szCs w:val="24"/>
        </w:rPr>
        <w:t>training job</w:t>
      </w:r>
      <w:r w:rsidRPr="002D40AD">
        <w:rPr>
          <w:rFonts w:ascii="宋体" w:eastAsia="宋体" w:hAnsi="宋体" w:cs="宋体" w:hint="eastAsia"/>
          <w:kern w:val="0"/>
          <w:sz w:val="24"/>
          <w:szCs w:val="24"/>
        </w:rPr>
        <w:t xml:space="preserve"> u</w:t>
      </w:r>
      <w:r w:rsidRPr="002D40AD">
        <w:rPr>
          <w:rFonts w:ascii="宋体" w:eastAsia="宋体" w:hAnsi="宋体" w:cs="宋体"/>
          <w:kern w:val="0"/>
          <w:sz w:val="24"/>
          <w:szCs w:val="24"/>
        </w:rPr>
        <w:t>sing</w:t>
      </w:r>
      <w:r w:rsidRPr="002D40AD">
        <w:rPr>
          <w:rFonts w:ascii="宋体" w:eastAsia="宋体" w:hAnsi="宋体" w:cs="宋体" w:hint="eastAsia"/>
          <w:kern w:val="0"/>
          <w:sz w:val="24"/>
          <w:szCs w:val="24"/>
        </w:rPr>
        <w:t>的配额申请。</w:t>
      </w:r>
      <w:r>
        <w:rPr>
          <w:rFonts w:ascii="宋体" w:eastAsia="宋体" w:hAnsi="宋体" w:cs="宋体" w:hint="eastAsia"/>
          <w:kern w:val="0"/>
          <w:sz w:val="24"/>
          <w:szCs w:val="24"/>
        </w:rPr>
        <w:t>训练过程大概持续6～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分钟。</w:t>
      </w:r>
    </w:p>
    <w:p w14:paraId="5565517D" w14:textId="0416058D" w:rsidR="002D40AD" w:rsidRDefault="002D40AD" w:rsidP="002D40AD">
      <w:pPr>
        <w:pStyle w:val="ac"/>
        <w:rPr>
          <w:rFonts w:ascii="宋体" w:eastAsia="宋体" w:hAnsi="宋体" w:cs="宋体" w:hint="eastAsia"/>
          <w:kern w:val="0"/>
          <w:sz w:val="24"/>
          <w:szCs w:val="24"/>
        </w:rPr>
      </w:pPr>
      <w:r w:rsidRPr="002D40AD">
        <w:drawing>
          <wp:inline distT="0" distB="0" distL="114300" distR="114300" wp14:anchorId="5BDF9C08" wp14:editId="2C71C662">
            <wp:extent cx="5269865" cy="3709035"/>
            <wp:effectExtent l="0" t="0" r="3175" b="952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D0FF" w14:textId="77777777" w:rsidR="00323408" w:rsidRDefault="000A1D47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当你看到这个输出的时候，表示模型训练完成，存储于此路径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1C25A07A" w14:textId="77777777" w:rsidR="00323408" w:rsidRDefault="000A1D47">
      <w:pPr>
        <w:pStyle w:val="ac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E04375" wp14:editId="0388BE11">
            <wp:extent cx="4691380" cy="1208405"/>
            <wp:effectExtent l="0" t="0" r="0" b="0"/>
            <wp:docPr id="10" name="图片 10" descr="C:\Users\ajzhou\AppData\Local\Microsoft\Windows\INetCache\Content.MSO\641E46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jzhou\AppData\Local\Microsoft\Windows\INetCache\Content.MSO\641E46CB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167" cy="12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1B7C" w14:textId="6BE465D6" w:rsidR="00323408" w:rsidRPr="00E42624" w:rsidRDefault="000A1D47" w:rsidP="00F40E73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</w:pPr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本项目已经有训练效果更好的模型，通过S3桶的操作，使用本地文件的</w:t>
      </w:r>
      <w:r w:rsidRPr="008F66A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odel.tar.gz</w:t>
      </w:r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替换原有的文件。因为</w:t>
      </w:r>
      <w:proofErr w:type="spellStart"/>
      <w:r w:rsidRPr="008F66A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e</w:t>
      </w:r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p</w:t>
      </w:r>
      <w:r w:rsidRPr="008F66A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end</w:t>
      </w:r>
      <w:proofErr w:type="spellEnd"/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模型加载是通过Sage</w:t>
      </w:r>
      <w:r w:rsidRPr="008F66A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ark</w:t>
      </w:r>
      <w:r w:rsidRPr="008F66A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r</w:t>
      </w:r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tr</w:t>
      </w:r>
      <w:r w:rsidRPr="008F66A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in job</w:t>
      </w:r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关联模型</w:t>
      </w:r>
      <w:r w:rsidR="008F66A0"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不能指定模型的存储路径</w:t>
      </w:r>
      <w:r w:rsidRPr="008F66A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。</w:t>
      </w:r>
    </w:p>
    <w:p w14:paraId="1A6E89CC" w14:textId="02AD9FEE" w:rsidR="00E42624" w:rsidRDefault="00E42624" w:rsidP="00E42624">
      <w:pPr>
        <w:pStyle w:val="3"/>
      </w:pPr>
      <w:r>
        <w:t xml:space="preserve">3.1.4 </w:t>
      </w:r>
      <w:r>
        <w:rPr>
          <w:rFonts w:hint="eastAsia"/>
        </w:rPr>
        <w:t>执行模型</w:t>
      </w:r>
      <w:r>
        <w:rPr>
          <w:rFonts w:hint="eastAsia"/>
        </w:rPr>
        <w:t>部署</w:t>
      </w:r>
    </w:p>
    <w:p w14:paraId="59DD115A" w14:textId="27C20CF3" w:rsidR="00E42624" w:rsidRPr="00E42624" w:rsidRDefault="00E42624" w:rsidP="00F40E73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4262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完成模型训练和生成后，可以将模型部署起来，执行模型的校验和评估。从而检查模型的精确度。</w:t>
      </w:r>
    </w:p>
    <w:p w14:paraId="5A777C00" w14:textId="7CE6E850" w:rsidR="00E42624" w:rsidRPr="00E42624" w:rsidRDefault="00E42624" w:rsidP="00F40E73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</w:pPr>
      <w:r w:rsidRPr="00E4262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部署模型，将模型部署到m</w:t>
      </w:r>
      <w:r w:rsidRPr="00E42624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.p2.xlarge</w:t>
      </w:r>
      <w:r w:rsidRPr="00E4262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实例上，部署数量为1。生成部署模型的访问端点。</w:t>
      </w:r>
    </w:p>
    <w:p w14:paraId="28AD3855" w14:textId="19E68A0C" w:rsidR="00323408" w:rsidRPr="00E42624" w:rsidRDefault="00E42624" w:rsidP="00E42624">
      <w:pPr>
        <w:pStyle w:val="ac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42624">
        <w:drawing>
          <wp:inline distT="0" distB="0" distL="114300" distR="114300" wp14:anchorId="3C4ABB33" wp14:editId="19FC64A4">
            <wp:extent cx="5269865" cy="1579245"/>
            <wp:effectExtent l="0" t="0" r="3175" b="5715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D8C4" w14:textId="78D9F03B" w:rsidR="00323408" w:rsidRDefault="000A1D47">
      <w:pPr>
        <w:pStyle w:val="3"/>
      </w:pPr>
      <w:r>
        <w:t>3.1.</w:t>
      </w:r>
      <w:r w:rsidR="00E42624">
        <w:t>5</w:t>
      </w:r>
      <w:r>
        <w:t xml:space="preserve"> </w:t>
      </w:r>
      <w:r>
        <w:rPr>
          <w:rFonts w:hint="eastAsia"/>
        </w:rPr>
        <w:t>执行模型评估</w:t>
      </w:r>
    </w:p>
    <w:p w14:paraId="56C6A068" w14:textId="77777777" w:rsidR="00323408" w:rsidRDefault="000A1D47">
      <w:pPr>
        <w:pStyle w:val="a"/>
      </w:pPr>
      <w:proofErr w:type="spellStart"/>
      <w:r>
        <w:t>confusiton</w:t>
      </w:r>
      <w:proofErr w:type="spellEnd"/>
      <w:r>
        <w:t xml:space="preserve"> matrix衡量模型的准确性，可以通过这个测试来调整模型输入参数，优化模型</w:t>
      </w:r>
      <w:r>
        <w:rPr>
          <w:rFonts w:hint="eastAsia"/>
        </w:rPr>
        <w:t>。混搅矩阵模型说明链接如下：</w:t>
      </w:r>
      <w:r>
        <w:fldChar w:fldCharType="begin"/>
      </w:r>
      <w:r>
        <w:instrText xml:space="preserve"> HYPERLINK "https://en.wikipedia.org/wiki/Confusion_matrix" </w:instrText>
      </w:r>
      <w:r>
        <w:fldChar w:fldCharType="separate"/>
      </w:r>
      <w:r>
        <w:rPr>
          <w:rStyle w:val="aa"/>
        </w:rPr>
        <w:t>https://en.wikipedia.org/wiki/Confusion_matrix</w:t>
      </w:r>
      <w:r>
        <w:rPr>
          <w:rStyle w:val="aa"/>
        </w:rPr>
        <w:fldChar w:fldCharType="end"/>
      </w:r>
    </w:p>
    <w:p w14:paraId="1D04A161" w14:textId="38B9CA0F" w:rsidR="00323408" w:rsidRDefault="000A1D47">
      <w:pPr>
        <w:pStyle w:val="a"/>
      </w:pPr>
      <w:r>
        <w:rPr>
          <w:rFonts w:hint="eastAsia"/>
        </w:rPr>
        <w:t>配置模型参数，执行模型评估</w:t>
      </w:r>
      <w:r w:rsidR="00876212">
        <w:rPr>
          <w:rFonts w:hint="eastAsia"/>
        </w:rPr>
        <w:t>，评估后的混搅矩阵如下图所示。</w:t>
      </w:r>
    </w:p>
    <w:p w14:paraId="55AFD9C8" w14:textId="77777777" w:rsidR="00323408" w:rsidRDefault="000A1D47">
      <w:pPr>
        <w:pStyle w:val="ac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49E85D" wp14:editId="5C94947D">
            <wp:extent cx="4229100" cy="3562096"/>
            <wp:effectExtent l="0" t="0" r="0" b="0"/>
            <wp:docPr id="9" name="图片 9" descr="C:\Users\ajzhou\AppData\Local\Microsoft\Windows\INetCache\Content.MSO\B2EF16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jzhou\AppData\Local\Microsoft\Windows\INetCache\Content.MSO\B2EF1611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598" cy="36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BBCD" w14:textId="77777777" w:rsidR="00323408" w:rsidRDefault="000A1D47">
      <w:pPr>
        <w:pStyle w:val="2"/>
      </w:pPr>
      <w:r>
        <w:t xml:space="preserve">3.2 </w:t>
      </w:r>
      <w:r>
        <w:rPr>
          <w:rFonts w:hint="eastAsia"/>
        </w:rPr>
        <w:t>Lam</w:t>
      </w:r>
      <w:r>
        <w:t>bda</w:t>
      </w:r>
      <w:r>
        <w:rPr>
          <w:rFonts w:hint="eastAsia"/>
        </w:rPr>
        <w:t>函数定义</w:t>
      </w:r>
    </w:p>
    <w:p w14:paraId="592B81C3" w14:textId="77777777" w:rsidR="00323408" w:rsidRDefault="000A1D47">
      <w:pPr>
        <w:pStyle w:val="3"/>
        <w:rPr>
          <w:sz w:val="24"/>
          <w:szCs w:val="24"/>
        </w:rPr>
      </w:pPr>
      <w:r>
        <w:t xml:space="preserve">3.2.1用AWS Lambda编写 ML Inference function </w:t>
      </w:r>
    </w:p>
    <w:p w14:paraId="751DEAF5" w14:textId="77777777" w:rsidR="00323408" w:rsidRDefault="000A1D47">
      <w:pPr>
        <w:pStyle w:val="a"/>
      </w:pPr>
      <w:r>
        <w:t>下载Inference function 代码例子到本地</w:t>
      </w:r>
      <w:r>
        <w:rPr>
          <w:rFonts w:hint="eastAsia"/>
        </w:rPr>
        <w:t>。代码的</w:t>
      </w:r>
      <w:proofErr w:type="spellStart"/>
      <w:r>
        <w:rPr>
          <w:rFonts w:hint="eastAsia"/>
        </w:rPr>
        <w:t>Gi</w:t>
      </w:r>
      <w:r>
        <w:t>thub</w:t>
      </w:r>
      <w:proofErr w:type="spellEnd"/>
      <w:r>
        <w:rPr>
          <w:rFonts w:hint="eastAsia"/>
        </w:rPr>
        <w:t>库链接如下，将代码打包成Zi</w:t>
      </w:r>
      <w:r>
        <w:t>p</w:t>
      </w:r>
      <w:r>
        <w:rPr>
          <w:rFonts w:hint="eastAsia"/>
        </w:rPr>
        <w:t>下载。</w:t>
      </w:r>
    </w:p>
    <w:p w14:paraId="17CBA008" w14:textId="77777777" w:rsidR="00323408" w:rsidRDefault="00071EEF">
      <w:pPr>
        <w:pStyle w:val="a"/>
      </w:pPr>
      <w:hyperlink r:id="rId26" w:history="1">
        <w:r w:rsidR="000A1D47">
          <w:rPr>
            <w:rFonts w:hint="eastAsia"/>
          </w:rPr>
          <w:t>https://github.com/William2005-git/TrashSorting/raw/main/trash-sorter-lambda-a95a5a86-6dfd-4867-b7cc-027da7dda51a.zip</w:t>
        </w:r>
      </w:hyperlink>
    </w:p>
    <w:p w14:paraId="79C72373" w14:textId="77777777" w:rsidR="00323408" w:rsidRDefault="000A1D47">
      <w:pPr>
        <w:pStyle w:val="a"/>
      </w:pPr>
      <w:r>
        <w:t>打包代码成zip，部署到lambda</w:t>
      </w:r>
      <w:r>
        <w:rPr>
          <w:rFonts w:hint="eastAsia"/>
        </w:rPr>
        <w:t>。执行操作参考如下链接：</w:t>
      </w:r>
      <w:r>
        <w:fldChar w:fldCharType="begin"/>
      </w:r>
      <w:r>
        <w:instrText xml:space="preserve"> HYPERLINK "https://docs.aws.amazon.com/zh_cn/lambda/latest/dg/python-package.html" </w:instrText>
      </w:r>
      <w:r>
        <w:fldChar w:fldCharType="separate"/>
      </w:r>
      <w:r>
        <w:t>https://docs.aws.amazon.com/zh_cn/lambda/latest/dg/python-package.html</w:t>
      </w:r>
      <w:r>
        <w:fldChar w:fldCharType="end"/>
      </w:r>
    </w:p>
    <w:p w14:paraId="67A7FD18" w14:textId="77777777" w:rsidR="00323408" w:rsidRDefault="000A1D47">
      <w:pPr>
        <w:pStyle w:val="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114300" distR="114300" wp14:anchorId="1063267E" wp14:editId="46C86AF7">
            <wp:extent cx="5271770" cy="1405890"/>
            <wp:effectExtent l="0" t="0" r="1270" b="11430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678C" w14:textId="77777777" w:rsidR="00323408" w:rsidRDefault="000A1D47">
      <w:pPr>
        <w:pStyle w:val="a"/>
      </w:pPr>
      <w:r>
        <w:rPr>
          <w:rFonts w:hint="eastAsia"/>
        </w:rPr>
        <w:t>本步骤已经具备有ZIP包，直接在L</w:t>
      </w:r>
      <w:r>
        <w:t>ambda</w:t>
      </w:r>
      <w:r>
        <w:rPr>
          <w:rFonts w:hint="eastAsia"/>
        </w:rPr>
        <w:t>中上传部署即可。</w:t>
      </w:r>
      <w:r>
        <w:t>确定代码运行成功后，发布新版本。</w:t>
      </w:r>
    </w:p>
    <w:p w14:paraId="0E8239EF" w14:textId="77777777" w:rsidR="00323408" w:rsidRDefault="000A1D47">
      <w:pPr>
        <w:pStyle w:val="ac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C729B" wp14:editId="058554DE">
            <wp:extent cx="4991100" cy="1763395"/>
            <wp:effectExtent l="0" t="0" r="0" b="8255"/>
            <wp:docPr id="8" name="图片 8" descr="C:\Users\ajzhou\AppData\Local\Microsoft\Windows\INetCache\Content.MSO\669513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jzhou\AppData\Local\Microsoft\Windows\INetCache\Content.MSO\66951347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116" cy="17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31A9" w14:textId="77777777" w:rsidR="00323408" w:rsidRDefault="000A1D47">
      <w:pPr>
        <w:pStyle w:val="2"/>
      </w:pPr>
      <w:r>
        <w:t xml:space="preserve">3.3 </w:t>
      </w:r>
      <w:proofErr w:type="spellStart"/>
      <w:r>
        <w:t>Deeplens</w:t>
      </w:r>
      <w:proofErr w:type="spellEnd"/>
      <w:r>
        <w:t>摄像头</w:t>
      </w:r>
      <w:r>
        <w:rPr>
          <w:rFonts w:hint="eastAsia"/>
        </w:rPr>
        <w:t>配置</w:t>
      </w:r>
    </w:p>
    <w:p w14:paraId="3D7EDDD6" w14:textId="77777777" w:rsidR="00323408" w:rsidRDefault="000A1D47">
      <w:pPr>
        <w:pStyle w:val="3"/>
      </w:pPr>
      <w:r>
        <w:rPr>
          <w:rFonts w:hint="eastAsia"/>
        </w:rPr>
        <w:t>3</w:t>
      </w:r>
      <w:r>
        <w:t xml:space="preserve">.3.1注册AWS </w:t>
      </w:r>
      <w:proofErr w:type="spellStart"/>
      <w:r>
        <w:t>deeplens</w:t>
      </w:r>
      <w:proofErr w:type="spellEnd"/>
      <w:r>
        <w:t>摄像头</w:t>
      </w:r>
    </w:p>
    <w:p w14:paraId="4711327C" w14:textId="77777777" w:rsidR="00323408" w:rsidRDefault="000A1D47">
      <w:pPr>
        <w:pStyle w:val="a"/>
      </w:pPr>
      <w:r>
        <w:rPr>
          <w:rFonts w:hint="eastAsia"/>
        </w:rPr>
        <w:t>登录AWS</w:t>
      </w:r>
      <w:r>
        <w:t xml:space="preserve"> </w:t>
      </w:r>
      <w:proofErr w:type="spellStart"/>
      <w:r>
        <w:rPr>
          <w:rFonts w:hint="eastAsia"/>
        </w:rPr>
        <w:t>Deep</w:t>
      </w:r>
      <w:r>
        <w:t>len</w:t>
      </w:r>
      <w:r>
        <w:rPr>
          <w:rFonts w:hint="eastAsia"/>
        </w:rPr>
        <w:t>s</w:t>
      </w:r>
      <w:proofErr w:type="spellEnd"/>
      <w:r>
        <w:rPr>
          <w:rFonts w:hint="eastAsia"/>
        </w:rPr>
        <w:t>服务。注册摄像头。</w:t>
      </w:r>
    </w:p>
    <w:p w14:paraId="79CA8D6B" w14:textId="4A896542" w:rsidR="00323408" w:rsidRDefault="000A1D47">
      <w:pPr>
        <w:pStyle w:val="a"/>
      </w:pPr>
      <w:r>
        <w:t xml:space="preserve">首次注册需要输入AWS </w:t>
      </w:r>
      <w:proofErr w:type="spellStart"/>
      <w:r>
        <w:t>Deeplens</w:t>
      </w:r>
      <w:proofErr w:type="spellEnd"/>
      <w:r>
        <w:t>摄像头密码，必须保存好此密码，之后无法再忘记密码或者修改。</w:t>
      </w:r>
      <w:r>
        <w:rPr>
          <w:rFonts w:hint="eastAsia"/>
        </w:rPr>
        <w:t>建议采用其本地Wi-Fi密码。</w:t>
      </w:r>
    </w:p>
    <w:p w14:paraId="6AA041EC" w14:textId="77777777" w:rsidR="00323408" w:rsidRDefault="000A1D47">
      <w:pPr>
        <w:pStyle w:val="a"/>
      </w:pPr>
      <w:r>
        <w:t xml:space="preserve">V1.1 版本 </w:t>
      </w:r>
      <w:hyperlink r:id="rId29" w:history="1">
        <w:r>
          <w:t>https://docs.aws.amazon.com/zh_cn/deeplens/latest/dg/deeplens-register-device-v1.1.html</w:t>
        </w:r>
      </w:hyperlink>
    </w:p>
    <w:p w14:paraId="210DE4E9" w14:textId="77777777" w:rsidR="00323408" w:rsidRDefault="000A1D47">
      <w:pPr>
        <w:pStyle w:val="a"/>
      </w:pPr>
      <w:r>
        <w:t xml:space="preserve">V1.0 版本 </w:t>
      </w:r>
      <w:hyperlink r:id="rId30" w:history="1">
        <w:r>
          <w:t>https://docs.aws.amazon.com/zh_c</w:t>
        </w:r>
        <w:r>
          <w:t>n</w:t>
        </w:r>
        <w:r>
          <w:t>/deeplens/latest/dg/deeplens-register-device-v1.html</w:t>
        </w:r>
      </w:hyperlink>
    </w:p>
    <w:p w14:paraId="2D1380E2" w14:textId="77777777" w:rsidR="00323408" w:rsidRDefault="000A1D47">
      <w:pPr>
        <w:pStyle w:val="a"/>
      </w:pPr>
      <w:r>
        <w:rPr>
          <w:rFonts w:hint="eastAsia"/>
        </w:rPr>
        <w:t>本项目配置设备外标识为V</w:t>
      </w:r>
      <w:r>
        <w:t>1.1</w:t>
      </w:r>
      <w:r>
        <w:rPr>
          <w:rFonts w:hint="eastAsia"/>
        </w:rPr>
        <w:t>，但测试显示只能使用V</w:t>
      </w:r>
      <w:r>
        <w:t>1.0</w:t>
      </w:r>
      <w:r>
        <w:rPr>
          <w:rFonts w:hint="eastAsia"/>
        </w:rPr>
        <w:t>版本添加方式，添加时切记采用根账号登录。AWS员工账号需要从</w:t>
      </w:r>
      <w:r>
        <w:fldChar w:fldCharType="begin"/>
      </w:r>
      <w:r>
        <w:instrText xml:space="preserve"> HYPERLINK "</w:instrText>
      </w:r>
      <w:r>
        <w:rPr>
          <w:rStyle w:val="aa"/>
          <w:color w:val="auto"/>
          <w:u w:val="none"/>
        </w:rPr>
        <w:instrText>https://isengard.amazon.com/</w:instrText>
      </w:r>
      <w:r>
        <w:rPr>
          <w:rFonts w:hint="eastAsia"/>
        </w:rPr>
        <w:instrText>的admi</w:instrText>
      </w:r>
      <w:r>
        <w:instrText>n</w:instrText>
      </w:r>
      <w:r>
        <w:rPr>
          <w:rFonts w:hint="eastAsia"/>
        </w:rPr>
        <w:instrText>角色</w:instrText>
      </w:r>
      <w:r>
        <w:rPr>
          <w:rStyle w:val="aa"/>
          <w:rFonts w:hint="eastAsia"/>
          <w:color w:val="auto"/>
          <w:u w:val="none"/>
        </w:rPr>
        <w:instrText>登录，否则V</w:instrText>
      </w:r>
      <w:r>
        <w:rPr>
          <w:rStyle w:val="aa"/>
          <w:color w:val="auto"/>
          <w:u w:val="none"/>
        </w:rPr>
        <w:instrText>1.0</w:instrText>
      </w:r>
      <w:r>
        <w:instrText xml:space="preserve">" </w:instrText>
      </w:r>
      <w:r>
        <w:fldChar w:fldCharType="separate"/>
      </w:r>
      <w:r>
        <w:rPr>
          <w:rStyle w:val="aa"/>
          <w:color w:val="auto"/>
          <w:u w:val="none"/>
        </w:rPr>
        <w:t>https://isengard.amazon.com/</w:t>
      </w:r>
      <w:r>
        <w:rPr>
          <w:rStyle w:val="aa"/>
          <w:rFonts w:hint="eastAsia"/>
          <w:color w:val="auto"/>
          <w:u w:val="none"/>
        </w:rPr>
        <w:t>的admi</w:t>
      </w:r>
      <w:r>
        <w:rPr>
          <w:rStyle w:val="aa"/>
          <w:color w:val="auto"/>
          <w:u w:val="none"/>
        </w:rPr>
        <w:t>n</w:t>
      </w:r>
      <w:r>
        <w:rPr>
          <w:rStyle w:val="aa"/>
          <w:rFonts w:hint="eastAsia"/>
          <w:color w:val="auto"/>
          <w:u w:val="none"/>
        </w:rPr>
        <w:t>角色登录，否则V</w:t>
      </w:r>
      <w:r>
        <w:rPr>
          <w:rStyle w:val="aa"/>
          <w:color w:val="auto"/>
          <w:u w:val="none"/>
        </w:rPr>
        <w:t>1.0</w:t>
      </w:r>
      <w:r>
        <w:fldChar w:fldCharType="end"/>
      </w:r>
      <w:r>
        <w:rPr>
          <w:rFonts w:hint="eastAsia"/>
        </w:rPr>
        <w:t>注册提示没有权限。</w:t>
      </w:r>
    </w:p>
    <w:p w14:paraId="60442774" w14:textId="77777777" w:rsidR="00323408" w:rsidRDefault="000A1D47">
      <w:pPr>
        <w:pStyle w:val="a"/>
      </w:pPr>
      <w:r>
        <w:rPr>
          <w:rFonts w:hint="eastAsia"/>
        </w:rPr>
        <w:t>参数定义：D</w:t>
      </w:r>
      <w:r>
        <w:t>evice my-name:deepcom-1</w:t>
      </w:r>
    </w:p>
    <w:p w14:paraId="31AA86AD" w14:textId="77777777" w:rsidR="00323408" w:rsidRDefault="000A1D47">
      <w:pPr>
        <w:pStyle w:val="a"/>
      </w:pPr>
      <w:r>
        <w:t>create roles</w:t>
      </w:r>
      <w:r>
        <w:rPr>
          <w:rFonts w:hint="eastAsia"/>
        </w:rPr>
        <w:t>，下载</w:t>
      </w:r>
      <w:proofErr w:type="spellStart"/>
      <w:r>
        <w:rPr>
          <w:rFonts w:hint="eastAsia"/>
        </w:rPr>
        <w:t>D</w:t>
      </w:r>
      <w:r>
        <w:t>ee</w:t>
      </w:r>
      <w:r>
        <w:rPr>
          <w:rFonts w:hint="eastAsia"/>
        </w:rPr>
        <w:t>p</w:t>
      </w:r>
      <w:r>
        <w:t>lens</w:t>
      </w:r>
      <w:proofErr w:type="spellEnd"/>
      <w:r>
        <w:rPr>
          <w:rFonts w:hint="eastAsia"/>
        </w:rPr>
        <w:t>控制台的证书。</w:t>
      </w:r>
    </w:p>
    <w:p w14:paraId="75FD6626" w14:textId="77777777" w:rsidR="00323408" w:rsidRDefault="000A1D47">
      <w:pPr>
        <w:pStyle w:val="3"/>
      </w:pPr>
      <w:r>
        <w:rPr>
          <w:rFonts w:hint="eastAsia"/>
        </w:rPr>
        <w:t>3</w:t>
      </w:r>
      <w:r>
        <w:t xml:space="preserve">.3.2 </w:t>
      </w:r>
      <w:proofErr w:type="spellStart"/>
      <w:r>
        <w:t>deeplens</w:t>
      </w:r>
      <w:proofErr w:type="spellEnd"/>
      <w:r>
        <w:t>摄像头</w:t>
      </w:r>
      <w:r>
        <w:rPr>
          <w:rFonts w:hint="eastAsia"/>
        </w:rPr>
        <w:t>本地配置</w:t>
      </w:r>
    </w:p>
    <w:p w14:paraId="1544AEB4" w14:textId="530C64EE" w:rsidR="00323408" w:rsidRDefault="000A1D47">
      <w:pPr>
        <w:pStyle w:val="a"/>
      </w:pPr>
      <w:r>
        <w:rPr>
          <w:rFonts w:hint="eastAsia"/>
        </w:rPr>
        <w:t>连接</w:t>
      </w:r>
      <w:proofErr w:type="spellStart"/>
      <w:r>
        <w:rPr>
          <w:rFonts w:hint="eastAsia"/>
        </w:rPr>
        <w:t>Deep</w:t>
      </w:r>
      <w:r>
        <w:t>len</w:t>
      </w:r>
      <w:proofErr w:type="spellEnd"/>
      <w:r>
        <w:t xml:space="preserve"> WI-FI  AMDC0C137  password: 8XF9Nw1x</w:t>
      </w:r>
      <w:r>
        <w:rPr>
          <w:rFonts w:hint="eastAsia"/>
        </w:rPr>
        <w:t>，本地操作电脑需断开VPN网络，如果找不到热点，需重置一个摄像头的复位键（细针按入后约1</w:t>
      </w:r>
      <w:r>
        <w:t>0</w:t>
      </w:r>
      <w:r>
        <w:rPr>
          <w:rFonts w:hint="eastAsia"/>
        </w:rPr>
        <w:t>秒）。</w:t>
      </w:r>
    </w:p>
    <w:p w14:paraId="0BA1DED3" w14:textId="77777777" w:rsidR="00876212" w:rsidRDefault="00876212" w:rsidP="00876212">
      <w:pPr>
        <w:pStyle w:val="a"/>
      </w:pPr>
      <w:r>
        <w:rPr>
          <w:rFonts w:hint="eastAsia"/>
        </w:rPr>
        <w:t>切换到</w:t>
      </w:r>
      <w:proofErr w:type="spellStart"/>
      <w:r>
        <w:t>deeplen</w:t>
      </w:r>
      <w:proofErr w:type="spellEnd"/>
      <w:r>
        <w:rPr>
          <w:rFonts w:hint="eastAsia"/>
        </w:rPr>
        <w:t>的本地配置WEB，设置网络，上传证书和密码。</w:t>
      </w:r>
    </w:p>
    <w:p w14:paraId="1D88F2FA" w14:textId="61D03583" w:rsidR="00876212" w:rsidRDefault="00876212" w:rsidP="00876212">
      <w:pPr>
        <w:pStyle w:val="a"/>
      </w:pPr>
      <w:r>
        <w:rPr>
          <w:rFonts w:hint="eastAsia"/>
        </w:rPr>
        <w:t>本地访问地址：</w:t>
      </w:r>
      <w:r>
        <w:fldChar w:fldCharType="begin"/>
      </w:r>
      <w:r>
        <w:instrText xml:space="preserve"> HYPERLINK "http://deeplens.amazon.net" </w:instrText>
      </w:r>
      <w:r>
        <w:fldChar w:fldCharType="separate"/>
      </w:r>
      <w:r>
        <w:rPr>
          <w:rStyle w:val="aa"/>
          <w:color w:val="auto"/>
          <w:u w:val="none"/>
        </w:rPr>
        <w:t>http://deeplens.amazon.net</w:t>
      </w:r>
      <w:r>
        <w:fldChar w:fldCharType="end"/>
      </w:r>
      <w:r>
        <w:rPr>
          <w:rFonts w:hint="eastAsia"/>
        </w:rPr>
        <w:t>或</w:t>
      </w:r>
      <w:r>
        <w:fldChar w:fldCharType="begin"/>
      </w:r>
      <w:r>
        <w:instrText xml:space="preserve"> HYPERLINK "http://deeplens.config" </w:instrText>
      </w:r>
      <w:r>
        <w:fldChar w:fldCharType="separate"/>
      </w:r>
      <w:r>
        <w:rPr>
          <w:rStyle w:val="aa"/>
        </w:rPr>
        <w:t>http://deeplens.config</w:t>
      </w:r>
      <w:r>
        <w:fldChar w:fldCharType="end"/>
      </w:r>
      <w:r>
        <w:rPr>
          <w:rFonts w:hint="eastAsia"/>
        </w:rPr>
        <w:t>。（</w:t>
      </w:r>
      <w:r>
        <w:rPr>
          <w:rStyle w:val="HTML1"/>
        </w:rPr>
        <w:t>http://192.168.0.1</w:t>
      </w:r>
      <w:r>
        <w:t>，软件包版本低于 1.2.4</w:t>
      </w:r>
      <w:r>
        <w:rPr>
          <w:rFonts w:hint="eastAsia"/>
        </w:rPr>
        <w:t>，否则为</w:t>
      </w:r>
      <w:r>
        <w:rPr>
          <w:rStyle w:val="HTML1"/>
        </w:rPr>
        <w:fldChar w:fldCharType="begin"/>
      </w:r>
      <w:r>
        <w:rPr>
          <w:rStyle w:val="HTML1"/>
        </w:rPr>
        <w:instrText xml:space="preserve"> HYPERLINK "http://10.105.168.217" </w:instrText>
      </w:r>
      <w:r>
        <w:rPr>
          <w:rStyle w:val="HTML1"/>
        </w:rPr>
        <w:fldChar w:fldCharType="separate"/>
      </w:r>
      <w:r>
        <w:rPr>
          <w:rStyle w:val="aa"/>
        </w:rPr>
        <w:t>http://10.105.168.217</w:t>
      </w:r>
      <w:r>
        <w:rPr>
          <w:rStyle w:val="HTML1"/>
        </w:rPr>
        <w:fldChar w:fldCharType="end"/>
      </w:r>
      <w:r>
        <w:rPr>
          <w:rFonts w:hint="eastAsia"/>
        </w:rPr>
        <w:t>）</w:t>
      </w:r>
    </w:p>
    <w:p w14:paraId="14853BB4" w14:textId="77777777" w:rsidR="00323408" w:rsidRDefault="000A1D47">
      <w:pPr>
        <w:pStyle w:val="3"/>
      </w:pPr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模型加载和项目配置</w:t>
      </w:r>
    </w:p>
    <w:p w14:paraId="56502CCD" w14:textId="77777777" w:rsidR="00323408" w:rsidRDefault="000A1D47">
      <w:pPr>
        <w:pStyle w:val="a"/>
      </w:pPr>
      <w:r>
        <w:rPr>
          <w:rFonts w:hint="eastAsia"/>
        </w:rPr>
        <w:lastRenderedPageBreak/>
        <w:t>切回互联网的网络，回到AWS</w:t>
      </w:r>
      <w:r>
        <w:t xml:space="preserve"> </w:t>
      </w:r>
      <w:proofErr w:type="spellStart"/>
      <w:r>
        <w:rPr>
          <w:rFonts w:hint="eastAsia"/>
        </w:rPr>
        <w:t>Dee</w:t>
      </w:r>
      <w:r>
        <w:t>pLen</w:t>
      </w:r>
      <w:proofErr w:type="spellEnd"/>
      <w:r>
        <w:rPr>
          <w:rFonts w:hint="eastAsia"/>
        </w:rPr>
        <w:t xml:space="preserve"> Console端。</w:t>
      </w:r>
    </w:p>
    <w:p w14:paraId="5CD38817" w14:textId="77777777" w:rsidR="00323408" w:rsidRDefault="000A1D47">
      <w:pPr>
        <w:pStyle w:val="a"/>
      </w:pPr>
      <w:r>
        <w:t xml:space="preserve">将3.1 </w:t>
      </w:r>
      <w:r>
        <w:rPr>
          <w:rFonts w:hint="eastAsia"/>
        </w:rPr>
        <w:t>步骤</w:t>
      </w:r>
      <w:r>
        <w:t xml:space="preserve">里训练好的模型导入到AWS </w:t>
      </w:r>
      <w:proofErr w:type="spellStart"/>
      <w:r>
        <w:t>Deeplens</w:t>
      </w:r>
      <w:proofErr w:type="spellEnd"/>
      <w:r>
        <w:rPr>
          <w:rFonts w:hint="eastAsia"/>
        </w:rPr>
        <w:t>。</w:t>
      </w:r>
    </w:p>
    <w:p w14:paraId="3A18CF78" w14:textId="77777777" w:rsidR="00323408" w:rsidRDefault="000A1D47">
      <w:pPr>
        <w:pStyle w:val="a"/>
      </w:pPr>
      <w:r>
        <w:t xml:space="preserve">在 </w:t>
      </w:r>
      <w:hyperlink r:id="rId31" w:history="1">
        <w:r>
          <w:t>AWS DeepLens console</w:t>
        </w:r>
      </w:hyperlink>
      <w:r>
        <w:t xml:space="preserve">, 选择Model， Import model。选择 Amazon </w:t>
      </w:r>
      <w:proofErr w:type="spellStart"/>
      <w:r>
        <w:t>SageMaker</w:t>
      </w:r>
      <w:proofErr w:type="spellEnd"/>
      <w:r>
        <w:t xml:space="preserve"> trained model. </w:t>
      </w:r>
      <w:r>
        <w:rPr>
          <w:rFonts w:hint="eastAsia"/>
        </w:rPr>
        <w:t>选择</w:t>
      </w:r>
      <w:r>
        <w:t>job 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ag</w:t>
      </w:r>
      <w:r>
        <w:t>e</w:t>
      </w:r>
      <w:r>
        <w:rPr>
          <w:rFonts w:hint="eastAsia"/>
        </w:rPr>
        <w:t>Marker</w:t>
      </w:r>
      <w:proofErr w:type="spellEnd"/>
      <w:r>
        <w:rPr>
          <w:rFonts w:hint="eastAsia"/>
        </w:rPr>
        <w:t>任务必须顺利完成），输入</w:t>
      </w:r>
      <w:r>
        <w:t xml:space="preserve"> model name. 选择 </w:t>
      </w:r>
      <w:proofErr w:type="spellStart"/>
      <w:r>
        <w:t>MXNet</w:t>
      </w:r>
      <w:proofErr w:type="spellEnd"/>
      <w:r>
        <w:t xml:space="preserve"> 作为 model framework导入模型。</w:t>
      </w:r>
      <w:r>
        <w:rPr>
          <w:rFonts w:hint="eastAsia"/>
        </w:rPr>
        <w:t>选择导入模型。</w:t>
      </w:r>
    </w:p>
    <w:p w14:paraId="64DC04C2" w14:textId="77777777" w:rsidR="00323408" w:rsidRDefault="000A1D47">
      <w:pPr>
        <w:pStyle w:val="a"/>
      </w:pPr>
      <w:r>
        <w:rPr>
          <w:rFonts w:hint="eastAsia"/>
        </w:rPr>
        <w:t>注意：如果桶名不符合权限要求的“</w:t>
      </w:r>
      <w:proofErr w:type="spellStart"/>
      <w:r>
        <w:t>d</w:t>
      </w:r>
      <w:r>
        <w:rPr>
          <w:rFonts w:hint="eastAsia"/>
        </w:rPr>
        <w:t>eeplen</w:t>
      </w:r>
      <w:r>
        <w:t>s</w:t>
      </w:r>
      <w:proofErr w:type="spellEnd"/>
      <w:r>
        <w:t>”</w:t>
      </w:r>
      <w:r>
        <w:rPr>
          <w:rFonts w:hint="eastAsia"/>
        </w:rPr>
        <w:t>开头，会报错“*</w:t>
      </w:r>
      <w:r>
        <w:t>**</w:t>
      </w:r>
      <w:r>
        <w:rPr>
          <w:rFonts w:hint="eastAsia"/>
        </w:rPr>
        <w:t>文件和目录不正确。请确认模型文件路径*</w:t>
      </w:r>
      <w:r>
        <w:t>***</w:t>
      </w:r>
      <w:r>
        <w:rPr>
          <w:rFonts w:hint="eastAsia"/>
        </w:rPr>
        <w:t>”。</w:t>
      </w:r>
    </w:p>
    <w:p w14:paraId="67AF8255" w14:textId="77777777" w:rsidR="00323408" w:rsidRDefault="000A1D47" w:rsidP="00876212">
      <w:pPr>
        <w:pStyle w:val="ac"/>
        <w:rPr>
          <w:rFonts w:ascii="宋体" w:eastAsia="宋体" w:hAnsi="宋体" w:cs="宋体"/>
          <w:kern w:val="0"/>
          <w:sz w:val="24"/>
          <w:szCs w:val="24"/>
        </w:rPr>
      </w:pPr>
      <w:r w:rsidRPr="00876212">
        <w:drawing>
          <wp:inline distT="0" distB="0" distL="0" distR="0" wp14:anchorId="671570BC" wp14:editId="3C92BCF4">
            <wp:extent cx="5010150" cy="4304665"/>
            <wp:effectExtent l="0" t="0" r="6350" b="635"/>
            <wp:docPr id="7" name="图片 7" descr="C:\Users\ajzhou\AppData\Local\Microsoft\Windows\INetCache\Content.MSO\E3F8A3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jzhou\AppData\Local\Microsoft\Windows\INetCache\Content.MSO\E3F8A3ED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428" cy="43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DA62" w14:textId="77777777" w:rsidR="00323408" w:rsidRDefault="000A1D47">
      <w:pPr>
        <w:pStyle w:val="a"/>
      </w:pPr>
      <w:r>
        <w:t xml:space="preserve">创建AWS </w:t>
      </w:r>
      <w:proofErr w:type="spellStart"/>
      <w:r>
        <w:t>Deeplens</w:t>
      </w:r>
      <w:proofErr w:type="spellEnd"/>
      <w:r>
        <w:t xml:space="preserve"> projects</w:t>
      </w:r>
      <w:r>
        <w:rPr>
          <w:rFonts w:hint="eastAsia"/>
        </w:rPr>
        <w:t>。操作链接参考如下：</w:t>
      </w:r>
    </w:p>
    <w:p w14:paraId="3AF1C3D5" w14:textId="77777777" w:rsidR="00323408" w:rsidRDefault="00071EEF">
      <w:pPr>
        <w:pStyle w:val="a"/>
        <w:numPr>
          <w:ilvl w:val="0"/>
          <w:numId w:val="0"/>
        </w:numPr>
        <w:ind w:left="360"/>
      </w:pPr>
      <w:hyperlink r:id="rId33" w:history="1">
        <w:r w:rsidR="000A1D47">
          <w:rPr>
            <w:rStyle w:val="aa"/>
          </w:rPr>
          <w:t>https://docs.aws.amazon.com/zh_cn/deeplens/latest/dg/deeplens-get-start-easy.html</w:t>
        </w:r>
      </w:hyperlink>
    </w:p>
    <w:p w14:paraId="67F2A13C" w14:textId="77777777" w:rsidR="00323408" w:rsidRDefault="000A1D47">
      <w:pPr>
        <w:pStyle w:val="a"/>
      </w:pPr>
      <w:r>
        <w:t>选择导入的模型和3.2步骤</w:t>
      </w:r>
      <w:r>
        <w:rPr>
          <w:rFonts w:hint="eastAsia"/>
        </w:rPr>
        <w:t>中部署</w:t>
      </w:r>
      <w:r>
        <w:t>发布的Lambda function</w:t>
      </w:r>
      <w:r>
        <w:rPr>
          <w:rFonts w:hint="eastAsia"/>
        </w:rPr>
        <w:t>。</w:t>
      </w:r>
    </w:p>
    <w:p w14:paraId="62207959" w14:textId="77777777" w:rsidR="00323408" w:rsidRDefault="000A1D47">
      <w:pPr>
        <w:pStyle w:val="a"/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 xml:space="preserve"> 选择添加已经整理好的L</w:t>
      </w:r>
      <w:r>
        <w:t>ambda zip</w:t>
      </w:r>
      <w:r>
        <w:rPr>
          <w:rFonts w:hint="eastAsia"/>
        </w:rPr>
        <w:t>文件</w:t>
      </w:r>
      <w:r>
        <w:t>trash-sorter-lambda-a95a5a86-6dfd-4867-b7cc-027da7dda51a.zip</w:t>
      </w:r>
      <w:r>
        <w:rPr>
          <w:rFonts w:hint="eastAsia"/>
        </w:rPr>
        <w:t>直接导入即可。</w:t>
      </w:r>
    </w:p>
    <w:p w14:paraId="12DC4385" w14:textId="77777777" w:rsidR="00323408" w:rsidRDefault="000A1D47">
      <w:pPr>
        <w:pStyle w:val="3"/>
      </w:pPr>
      <w:r>
        <w:rPr>
          <w:rFonts w:hint="eastAsia"/>
        </w:rPr>
        <w:t>3</w:t>
      </w:r>
      <w:r>
        <w:t xml:space="preserve">.3.4 </w:t>
      </w:r>
      <w:r>
        <w:rPr>
          <w:rFonts w:hint="eastAsia"/>
        </w:rPr>
        <w:t>将项目部署到</w:t>
      </w:r>
      <w:proofErr w:type="spellStart"/>
      <w:r>
        <w:rPr>
          <w:rFonts w:hint="eastAsia"/>
        </w:rPr>
        <w:t>De</w:t>
      </w:r>
      <w:r>
        <w:t>eplen</w:t>
      </w:r>
      <w:proofErr w:type="spellEnd"/>
      <w:r>
        <w:rPr>
          <w:rFonts w:hint="eastAsia"/>
        </w:rPr>
        <w:t>摄像头</w:t>
      </w:r>
    </w:p>
    <w:p w14:paraId="27170648" w14:textId="77777777" w:rsidR="00323408" w:rsidRDefault="000A1D47">
      <w:pPr>
        <w:pStyle w:val="a"/>
      </w:pPr>
      <w:r>
        <w:lastRenderedPageBreak/>
        <w:t xml:space="preserve">将创建好的AWS </w:t>
      </w:r>
      <w:proofErr w:type="spellStart"/>
      <w:r>
        <w:t>Deeplens</w:t>
      </w:r>
      <w:proofErr w:type="spellEnd"/>
      <w:r>
        <w:t xml:space="preserve"> projects部署到摄像头</w:t>
      </w:r>
      <w:r>
        <w:rPr>
          <w:rFonts w:hint="eastAsia"/>
        </w:rPr>
        <w:t>。留意部署过程中的状态变化。</w:t>
      </w:r>
    </w:p>
    <w:p w14:paraId="3958BE24" w14:textId="77777777" w:rsidR="00323408" w:rsidRDefault="000A1D47" w:rsidP="00876212">
      <w:pPr>
        <w:pStyle w:val="ac"/>
        <w:rPr>
          <w:rFonts w:ascii="宋体" w:eastAsia="宋体" w:hAnsi="宋体" w:cs="宋体"/>
          <w:kern w:val="0"/>
          <w:sz w:val="24"/>
          <w:szCs w:val="24"/>
        </w:rPr>
      </w:pPr>
      <w:r w:rsidRPr="00876212">
        <w:drawing>
          <wp:inline distT="0" distB="0" distL="0" distR="0" wp14:anchorId="6467C29E" wp14:editId="7BA20967">
            <wp:extent cx="4917440" cy="1965325"/>
            <wp:effectExtent l="0" t="0" r="0" b="0"/>
            <wp:docPr id="6" name="图片 6" descr="C:\Users\ajzhou\AppData\Local\Microsoft\Windows\INetCache\Content.MSO\FEC9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jzhou\AppData\Local\Microsoft\Windows\INetCache\Content.MSO\FEC983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679" cy="197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3795" w14:textId="77777777" w:rsidR="00323408" w:rsidRDefault="000A1D47">
      <w:pPr>
        <w:pStyle w:val="a"/>
      </w:pPr>
      <w:r>
        <w:rPr>
          <w:rFonts w:hint="eastAsia"/>
        </w:rPr>
        <w:t>正在部署过程中的状态显示。</w:t>
      </w:r>
    </w:p>
    <w:p w14:paraId="70F8140F" w14:textId="77777777" w:rsidR="00323408" w:rsidRDefault="000A1D47">
      <w:pPr>
        <w:pStyle w:val="ac"/>
      </w:pPr>
      <w:r>
        <w:rPr>
          <w:noProof/>
        </w:rPr>
        <w:drawing>
          <wp:inline distT="0" distB="0" distL="0" distR="0" wp14:anchorId="124FA4BD" wp14:editId="146FA4EE">
            <wp:extent cx="4959985" cy="92519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23" cy="9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87D8" w14:textId="77777777" w:rsidR="00323408" w:rsidRDefault="000A1D47">
      <w:pPr>
        <w:pStyle w:val="ab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部署完成后，配置浏览器，安装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DeepLen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的流认证证书。</w:t>
      </w:r>
    </w:p>
    <w:p w14:paraId="7936682B" w14:textId="77777777" w:rsidR="00323408" w:rsidRDefault="000A1D47" w:rsidP="00876212">
      <w:pPr>
        <w:pStyle w:val="ac"/>
      </w:pPr>
      <w:r w:rsidRPr="00876212">
        <w:rPr>
          <w:rFonts w:hint="eastAsia"/>
        </w:rPr>
        <w:drawing>
          <wp:inline distT="0" distB="0" distL="0" distR="0" wp14:anchorId="1A16EFC4" wp14:editId="7CF8F99B">
            <wp:extent cx="5274310" cy="10134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3FD2" w14:textId="77777777" w:rsidR="00323408" w:rsidRDefault="000A1D47">
      <w:pPr>
        <w:pStyle w:val="a"/>
      </w:pPr>
      <w:r>
        <w:rPr>
          <w:rFonts w:hint="eastAsia"/>
        </w:rPr>
        <w:t>本地切换网络，登录</w:t>
      </w:r>
      <w:proofErr w:type="spellStart"/>
      <w:r>
        <w:t>Deeplens</w:t>
      </w:r>
      <w:proofErr w:type="spellEnd"/>
      <w:r>
        <w:rPr>
          <w:rFonts w:hint="eastAsia"/>
        </w:rPr>
        <w:t>的本地地址：</w:t>
      </w:r>
      <w:r>
        <w:fldChar w:fldCharType="begin"/>
      </w:r>
      <w:r>
        <w:instrText xml:space="preserve"> HYPERLINK "http://deeplens.amazon.net" </w:instrText>
      </w:r>
      <w:r>
        <w:fldChar w:fldCharType="separate"/>
      </w:r>
      <w:r>
        <w:rPr>
          <w:rStyle w:val="aa"/>
        </w:rPr>
        <w:t>http://deeplens.amazon.net</w:t>
      </w:r>
      <w:r>
        <w:fldChar w:fldCharType="end"/>
      </w:r>
      <w:r>
        <w:rPr>
          <w:rFonts w:hint="eastAsia"/>
        </w:rPr>
        <w:t>或</w:t>
      </w:r>
      <w:r>
        <w:fldChar w:fldCharType="begin"/>
      </w:r>
      <w:r>
        <w:instrText xml:space="preserve"> HYPERLINK "http://deeplens.config" </w:instrText>
      </w:r>
      <w:r>
        <w:fldChar w:fldCharType="separate"/>
      </w:r>
      <w:r>
        <w:rPr>
          <w:rStyle w:val="aa"/>
        </w:rPr>
        <w:t>http://deeplens.config</w:t>
      </w:r>
      <w:r>
        <w:fldChar w:fldCharType="end"/>
      </w:r>
      <w:r>
        <w:rPr>
          <w:rFonts w:hint="eastAsia"/>
        </w:rPr>
        <w:t>。下载流认证证书。</w:t>
      </w:r>
    </w:p>
    <w:p w14:paraId="43681B0E" w14:textId="77777777" w:rsidR="00323408" w:rsidRDefault="000A1D47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地计算机，选择浏览器类型，按要求安装流认证证书，</w:t>
      </w:r>
      <w:r>
        <w:rPr>
          <w:rFonts w:ascii="宋体" w:eastAsia="宋体" w:hAnsi="宋体" w:cs="宋体"/>
          <w:kern w:val="0"/>
          <w:sz w:val="24"/>
          <w:szCs w:val="24"/>
        </w:rPr>
        <w:t>上传证书到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irefo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chrome 浏览器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t xml:space="preserve">对于 </w:t>
      </w:r>
      <w:proofErr w:type="spellStart"/>
      <w:r>
        <w:t>FireFox</w:t>
      </w:r>
      <w:proofErr w:type="spellEnd"/>
      <w:r>
        <w:t>（Windows 和 macOS Sierra 或更高版本），请执行以下步骤：</w:t>
      </w:r>
    </w:p>
    <w:p w14:paraId="0BE2B1AB" w14:textId="77777777" w:rsidR="00323408" w:rsidRDefault="000A1D47">
      <w:pPr>
        <w:pStyle w:val="ab"/>
        <w:numPr>
          <w:ilvl w:val="0"/>
          <w:numId w:val="11"/>
        </w:numPr>
        <w:ind w:firstLineChars="0"/>
        <w:rPr>
          <w:szCs w:val="21"/>
        </w:rPr>
      </w:pPr>
      <w:r>
        <w:rPr>
          <w:szCs w:val="21"/>
        </w:rPr>
        <w:t xml:space="preserve">在 </w:t>
      </w:r>
      <w:proofErr w:type="spellStart"/>
      <w:r>
        <w:rPr>
          <w:szCs w:val="21"/>
        </w:rPr>
        <w:t>FireFox</w:t>
      </w:r>
      <w:proofErr w:type="spellEnd"/>
      <w:r>
        <w:rPr>
          <w:szCs w:val="21"/>
        </w:rPr>
        <w:t xml:space="preserve"> 中选择 Preferences (首选项)。</w:t>
      </w:r>
    </w:p>
    <w:p w14:paraId="12C6AED6" w14:textId="77777777" w:rsidR="00323408" w:rsidRDefault="000A1D47">
      <w:pPr>
        <w:pStyle w:val="ab"/>
        <w:numPr>
          <w:ilvl w:val="0"/>
          <w:numId w:val="11"/>
        </w:numPr>
        <w:ind w:firstLineChars="0"/>
        <w:rPr>
          <w:szCs w:val="21"/>
        </w:rPr>
      </w:pPr>
      <w:r>
        <w:rPr>
          <w:szCs w:val="21"/>
        </w:rPr>
        <w:t>选择 Privacy &amp; Security (隐私与安全性)。</w:t>
      </w:r>
    </w:p>
    <w:p w14:paraId="6B2E06AE" w14:textId="77777777" w:rsidR="00323408" w:rsidRDefault="000A1D47">
      <w:pPr>
        <w:pStyle w:val="ab"/>
        <w:numPr>
          <w:ilvl w:val="0"/>
          <w:numId w:val="11"/>
        </w:numPr>
        <w:ind w:firstLineChars="0"/>
        <w:rPr>
          <w:szCs w:val="21"/>
        </w:rPr>
      </w:pPr>
      <w:r>
        <w:rPr>
          <w:szCs w:val="21"/>
        </w:rPr>
        <w:t>选择 View certificate (查看证书)。</w:t>
      </w:r>
    </w:p>
    <w:p w14:paraId="5FC3313A" w14:textId="77777777" w:rsidR="00323408" w:rsidRDefault="000A1D47">
      <w:pPr>
        <w:pStyle w:val="ab"/>
        <w:numPr>
          <w:ilvl w:val="0"/>
          <w:numId w:val="11"/>
        </w:numPr>
        <w:ind w:firstLineChars="0"/>
        <w:rPr>
          <w:szCs w:val="21"/>
        </w:rPr>
      </w:pPr>
      <w:r>
        <w:rPr>
          <w:szCs w:val="21"/>
        </w:rPr>
        <w:t>选择 Your Certificates (您的证书) 选项卡。</w:t>
      </w:r>
    </w:p>
    <w:p w14:paraId="5E446D30" w14:textId="77777777" w:rsidR="00323408" w:rsidRDefault="000A1D47">
      <w:pPr>
        <w:pStyle w:val="ab"/>
        <w:numPr>
          <w:ilvl w:val="0"/>
          <w:numId w:val="11"/>
        </w:numPr>
        <w:ind w:firstLineChars="0"/>
        <w:rPr>
          <w:szCs w:val="21"/>
        </w:rPr>
      </w:pPr>
      <w:r>
        <w:rPr>
          <w:szCs w:val="21"/>
        </w:rPr>
        <w:t>选择 Import (导入)。</w:t>
      </w:r>
    </w:p>
    <w:p w14:paraId="021DB298" w14:textId="77777777" w:rsidR="00323408" w:rsidRDefault="000A1D47">
      <w:pPr>
        <w:pStyle w:val="ab"/>
        <w:numPr>
          <w:ilvl w:val="0"/>
          <w:numId w:val="11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lastRenderedPageBreak/>
        <w:t>For certificate password, type "</w:t>
      </w:r>
      <w:proofErr w:type="spellStart"/>
      <w:r>
        <w:rPr>
          <w:rFonts w:ascii="宋体" w:eastAsia="宋体" w:hAnsi="宋体" w:cs="宋体"/>
          <w:kern w:val="0"/>
          <w:szCs w:val="21"/>
        </w:rPr>
        <w:t>DeepLens</w:t>
      </w:r>
      <w:proofErr w:type="spellEnd"/>
      <w:r>
        <w:rPr>
          <w:rFonts w:ascii="宋体" w:eastAsia="宋体" w:hAnsi="宋体" w:cs="宋体"/>
          <w:kern w:val="0"/>
          <w:szCs w:val="21"/>
        </w:rPr>
        <w:t>" and choose OK</w:t>
      </w:r>
    </w:p>
    <w:p w14:paraId="485910C3" w14:textId="77777777" w:rsidR="00323408" w:rsidRDefault="000A1D47">
      <w:pPr>
        <w:pStyle w:val="ab"/>
        <w:numPr>
          <w:ilvl w:val="0"/>
          <w:numId w:val="11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You will be able to view the output stream for registered devices via the AWS </w:t>
      </w:r>
      <w:proofErr w:type="spellStart"/>
      <w:r>
        <w:rPr>
          <w:rFonts w:ascii="宋体" w:eastAsia="宋体" w:hAnsi="宋体" w:cs="宋体"/>
          <w:kern w:val="0"/>
          <w:szCs w:val="21"/>
        </w:rPr>
        <w:t>DeepLens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 console</w:t>
      </w:r>
    </w:p>
    <w:p w14:paraId="1BE4F4BE" w14:textId="77777777" w:rsidR="00323408" w:rsidRDefault="000A1D47">
      <w:pPr>
        <w:pStyle w:val="a"/>
      </w:pPr>
      <w:r>
        <w:rPr>
          <w:rFonts w:hint="eastAsia"/>
        </w:rPr>
        <w:t>AWS控制台设备里面，</w:t>
      </w:r>
      <w:r>
        <w:t>点击view video stream</w:t>
      </w:r>
      <w:r>
        <w:rPr>
          <w:rFonts w:hint="eastAsia"/>
        </w:rPr>
        <w:t>，查看流视频。</w:t>
      </w:r>
    </w:p>
    <w:p w14:paraId="398DD6B8" w14:textId="77777777" w:rsidR="00323408" w:rsidRDefault="000A1D47">
      <w:pPr>
        <w:pStyle w:val="ac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8CB37B" wp14:editId="0ECE5F69">
            <wp:extent cx="5026660" cy="1780540"/>
            <wp:effectExtent l="0" t="0" r="2540" b="0"/>
            <wp:docPr id="5" name="图片 5" descr="C:\Users\ajzhou\AppData\Local\Microsoft\Windows\INetCache\Content.MSO\125F81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jzhou\AppData\Local\Microsoft\Windows\INetCache\Content.MSO\125F8189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615" cy="179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2571" w14:textId="77777777" w:rsidR="00323408" w:rsidRDefault="000A1D47">
      <w:pPr>
        <w:pStyle w:val="a"/>
      </w:pPr>
      <w:r>
        <w:rPr>
          <w:rFonts w:hint="eastAsia"/>
        </w:rPr>
        <w:t>或</w:t>
      </w:r>
      <w:r>
        <w:t>在浏览器验证模型是否在摄像头中运行</w:t>
      </w:r>
    </w:p>
    <w:p w14:paraId="0970164D" w14:textId="77777777" w:rsidR="00323408" w:rsidRDefault="000A1D47">
      <w:pPr>
        <w:pStyle w:val="a"/>
      </w:pPr>
      <w:r>
        <w:t>https://10.1.0.107:4000</w:t>
      </w:r>
    </w:p>
    <w:p w14:paraId="2C144EEE" w14:textId="77777777" w:rsidR="00323408" w:rsidRDefault="00071EEF">
      <w:pPr>
        <w:pStyle w:val="a"/>
      </w:pPr>
      <w:hyperlink r:id="rId38" w:history="1">
        <w:r w:rsidR="000A1D47">
          <w:rPr>
            <w:color w:val="0000FF"/>
            <w:u w:val="single"/>
          </w:rPr>
          <w:t>https://docs.aws.amazon.com/zh_cn/deeplens/latest/dg/deeplens-viewing-device-output-in-browser.html</w:t>
        </w:r>
      </w:hyperlink>
      <w:r w:rsidR="000A1D47">
        <w:rPr>
          <w:rFonts w:hint="eastAsia"/>
          <w:color w:val="0000FF"/>
          <w:u w:val="single"/>
        </w:rPr>
        <w:t>。</w:t>
      </w:r>
    </w:p>
    <w:p w14:paraId="2224DAD4" w14:textId="77777777" w:rsidR="00323408" w:rsidRDefault="000A1D47">
      <w:pPr>
        <w:pStyle w:val="3"/>
      </w:pPr>
      <w:r>
        <w:rPr>
          <w:rFonts w:hint="eastAsia"/>
        </w:rPr>
        <w:t>3</w:t>
      </w:r>
      <w:r>
        <w:t xml:space="preserve">.3.5 </w:t>
      </w:r>
      <w:proofErr w:type="spellStart"/>
      <w:r>
        <w:rPr>
          <w:rFonts w:hint="eastAsia"/>
        </w:rPr>
        <w:t>De</w:t>
      </w:r>
      <w:r>
        <w:t>eplan</w:t>
      </w:r>
      <w:proofErr w:type="spellEnd"/>
      <w:r>
        <w:rPr>
          <w:rFonts w:hint="eastAsia"/>
        </w:rPr>
        <w:t>摄像头的MQTT消息流检查</w:t>
      </w:r>
    </w:p>
    <w:p w14:paraId="7AEBACBC" w14:textId="77777777" w:rsidR="00323408" w:rsidRDefault="000A1D47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在AWS IoT平台</w:t>
      </w:r>
      <w:r>
        <w:rPr>
          <w:rFonts w:ascii="宋体" w:eastAsia="宋体" w:hAnsi="宋体" w:cs="宋体" w:hint="eastAsia"/>
          <w:kern w:val="0"/>
          <w:sz w:val="24"/>
          <w:szCs w:val="24"/>
        </w:rPr>
        <w:t>。订阅菜单，输入本项目的MQ</w:t>
      </w:r>
      <w:r>
        <w:rPr>
          <w:rFonts w:ascii="宋体" w:eastAsia="宋体" w:hAnsi="宋体" w:cs="宋体"/>
          <w:kern w:val="0"/>
          <w:sz w:val="24"/>
          <w:szCs w:val="24"/>
        </w:rPr>
        <w:t>TT</w:t>
      </w:r>
      <w:r>
        <w:rPr>
          <w:rFonts w:ascii="宋体" w:eastAsia="宋体" w:hAnsi="宋体" w:cs="宋体" w:hint="eastAsia"/>
          <w:kern w:val="0"/>
          <w:sz w:val="24"/>
          <w:szCs w:val="24"/>
        </w:rPr>
        <w:t>的Topic。可</w:t>
      </w:r>
      <w:r>
        <w:rPr>
          <w:rFonts w:ascii="宋体" w:eastAsia="宋体" w:hAnsi="宋体" w:cs="宋体"/>
          <w:kern w:val="0"/>
          <w:sz w:val="24"/>
          <w:szCs w:val="24"/>
        </w:rPr>
        <w:t>以看到MQTT消息流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E4EB191" w14:textId="77777777" w:rsidR="00323408" w:rsidRDefault="000A1D47">
      <w:pPr>
        <w:pStyle w:val="ac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E2EFE03" wp14:editId="0BD37BC8">
            <wp:extent cx="4742180" cy="1508760"/>
            <wp:effectExtent l="0" t="0" r="1270" b="0"/>
            <wp:docPr id="4" name="图片 4" descr="C:\Users\ajzhou\AppData\Local\Microsoft\Windows\INetCache\Content.MSO\18AB25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jzhou\AppData\Local\Microsoft\Windows\INetCache\Content.MSO\18AB257F.t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2392" cy="15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D885" w14:textId="77777777" w:rsidR="00323408" w:rsidRDefault="000A1D47">
      <w:pPr>
        <w:pStyle w:val="2"/>
      </w:pPr>
      <w:r>
        <w:t xml:space="preserve">3.4 </w:t>
      </w:r>
      <w:r>
        <w:rPr>
          <w:rFonts w:hint="eastAsia"/>
        </w:rPr>
        <w:t>机械臂配置</w:t>
      </w:r>
    </w:p>
    <w:p w14:paraId="2AC56625" w14:textId="77777777" w:rsidR="00323408" w:rsidRDefault="000A1D47">
      <w:pPr>
        <w:pStyle w:val="3"/>
      </w:pPr>
      <w:r>
        <w:rPr>
          <w:rFonts w:hint="eastAsia"/>
        </w:rPr>
        <w:t>3</w:t>
      </w:r>
      <w:r>
        <w:t>.4.1</w:t>
      </w:r>
      <w:r>
        <w:rPr>
          <w:rFonts w:hint="eastAsia"/>
        </w:rPr>
        <w:t>机械臂初始化</w:t>
      </w:r>
    </w:p>
    <w:p w14:paraId="71EC6EC8" w14:textId="7AD9822D" w:rsidR="00323408" w:rsidRDefault="00876212">
      <w:pPr>
        <w:pStyle w:val="a"/>
      </w:pPr>
      <w:r>
        <w:rPr>
          <w:rFonts w:hint="eastAsia"/>
        </w:rPr>
        <w:t>Wi-F</w:t>
      </w:r>
      <w:r>
        <w:t>i</w:t>
      </w:r>
      <w:r w:rsidR="000A1D47">
        <w:rPr>
          <w:rFonts w:hint="eastAsia"/>
        </w:rPr>
        <w:t>网络配置。抽出机械臂的记忆卡，通过转换头，插入其他电脑后，执行如下Wi-Fi网络配置（需要与</w:t>
      </w:r>
      <w:proofErr w:type="spellStart"/>
      <w:r w:rsidR="000A1D47">
        <w:rPr>
          <w:rFonts w:hint="eastAsia"/>
        </w:rPr>
        <w:t>Deep</w:t>
      </w:r>
      <w:r w:rsidR="000A1D47">
        <w:t>len</w:t>
      </w:r>
      <w:proofErr w:type="spellEnd"/>
      <w:r w:rsidR="000A1D47">
        <w:rPr>
          <w:rFonts w:hint="eastAsia"/>
        </w:rPr>
        <w:t>摄像头处于同一网络）。</w:t>
      </w:r>
    </w:p>
    <w:p w14:paraId="1662EA97" w14:textId="77777777" w:rsidR="00323408" w:rsidRDefault="000A1D47">
      <w:pPr>
        <w:pStyle w:val="a"/>
      </w:pPr>
      <w:r>
        <w:rPr>
          <w:rFonts w:hint="eastAsia"/>
        </w:rPr>
        <w:lastRenderedPageBreak/>
        <w:t>修改：</w:t>
      </w:r>
    </w:p>
    <w:p w14:paraId="6BCE671D" w14:textId="77777777" w:rsidR="00323408" w:rsidRDefault="000A1D47">
      <w:pPr>
        <w:ind w:left="210" w:firstLine="420"/>
        <w:rPr>
          <w:rFonts w:ascii="宋体" w:hAnsi="宋体"/>
          <w:sz w:val="24"/>
          <w:szCs w:val="24"/>
        </w:rPr>
      </w:pPr>
      <w:r>
        <w:t># cd /boot/firmware/</w:t>
      </w:r>
      <w:proofErr w:type="spellStart"/>
      <w:r>
        <w:t>Hiwonder</w:t>
      </w:r>
      <w:proofErr w:type="spellEnd"/>
      <w:r>
        <w:t xml:space="preserve"> </w:t>
      </w:r>
    </w:p>
    <w:p w14:paraId="6856AF94" w14:textId="77777777" w:rsidR="00323408" w:rsidRDefault="000A1D47">
      <w:pPr>
        <w:ind w:leftChars="300" w:left="630"/>
      </w:pPr>
      <w:r>
        <w:t xml:space="preserve"># </w:t>
      </w:r>
      <w:proofErr w:type="spellStart"/>
      <w:r>
        <w:t>sudo</w:t>
      </w:r>
      <w:proofErr w:type="spellEnd"/>
      <w:r>
        <w:t xml:space="preserve"> vim </w:t>
      </w:r>
      <w:proofErr w:type="spellStart"/>
      <w:r>
        <w:t>wifi.yaml</w:t>
      </w:r>
      <w:proofErr w:type="spellEnd"/>
      <w:r>
        <w:rPr>
          <w:rFonts w:hint="eastAsia"/>
        </w:rPr>
        <w:t xml:space="preserve"> </w:t>
      </w:r>
      <w:r>
        <w:t xml:space="preserve"> ##</w:t>
      </w:r>
      <w:r>
        <w:rPr>
          <w:rFonts w:hint="eastAsia"/>
        </w:rPr>
        <w:t>修改</w:t>
      </w:r>
      <w:proofErr w:type="spellStart"/>
      <w:r>
        <w:t>ssid</w:t>
      </w:r>
      <w:proofErr w:type="spellEnd"/>
      <w:r>
        <w:rPr>
          <w:rFonts w:hint="eastAsia"/>
        </w:rPr>
        <w:t>和password 参数，</w:t>
      </w:r>
      <w:r>
        <w:t>”:</w:t>
      </w:r>
      <w:proofErr w:type="spellStart"/>
      <w:r>
        <w:rPr>
          <w:rFonts w:hint="eastAsia"/>
        </w:rPr>
        <w:t>wq</w:t>
      </w:r>
      <w:proofErr w:type="spellEnd"/>
      <w:r>
        <w:t>”</w:t>
      </w:r>
      <w:r>
        <w:rPr>
          <w:rFonts w:hint="eastAsia"/>
        </w:rPr>
        <w:t>保持退出。</w:t>
      </w:r>
    </w:p>
    <w:p w14:paraId="609ABE45" w14:textId="77777777" w:rsidR="00323408" w:rsidRDefault="000A1D47" w:rsidP="00876212">
      <w:pPr>
        <w:pStyle w:val="ac"/>
      </w:pPr>
      <w:r>
        <w:rPr>
          <w:rFonts w:hint="eastAsia"/>
          <w:noProof/>
        </w:rPr>
        <w:drawing>
          <wp:inline distT="0" distB="0" distL="0" distR="0" wp14:anchorId="4B404E18" wp14:editId="2EC2A360">
            <wp:extent cx="4549140" cy="26204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31" cy="26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406C" w14:textId="77777777" w:rsidR="00323408" w:rsidRDefault="000A1D47">
      <w:r>
        <w:t xml:space="preserve"> </w:t>
      </w:r>
      <w:r>
        <w:tab/>
      </w:r>
      <w:r>
        <w:rPr>
          <w:rFonts w:hint="eastAsia"/>
        </w:rPr>
        <w:t>No</w:t>
      </w:r>
      <w:r>
        <w:t>te:</w:t>
      </w:r>
      <w:r>
        <w:rPr>
          <w:rFonts w:hint="eastAsia"/>
        </w:rPr>
        <w:t>本机修改，重启Wi-Fi服务</w:t>
      </w:r>
    </w:p>
    <w:p w14:paraId="3EEE4387" w14:textId="77777777" w:rsidR="00323408" w:rsidRDefault="000A1D47">
      <w:r>
        <w:tab/>
        <w:t xml:space="preserve">#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hw_</w:t>
      </w:r>
      <w:proofErr w:type="gramStart"/>
      <w:r>
        <w:t>wifi.service</w:t>
      </w:r>
      <w:proofErr w:type="spellEnd"/>
      <w:proofErr w:type="gramEnd"/>
      <w:r>
        <w:t xml:space="preserve"> </w:t>
      </w:r>
    </w:p>
    <w:p w14:paraId="55A17925" w14:textId="77777777" w:rsidR="00323408" w:rsidRDefault="000A1D47">
      <w:pPr>
        <w:pStyle w:val="a"/>
      </w:pPr>
      <w:r>
        <w:rPr>
          <w:rFonts w:hint="eastAsia"/>
        </w:rPr>
        <w:t>安装记忆卡，在断电的情况下， 金手指向上，插回记忆卡。</w:t>
      </w:r>
    </w:p>
    <w:p w14:paraId="2EB157E2" w14:textId="77777777" w:rsidR="00323408" w:rsidRDefault="000A1D47">
      <w:pPr>
        <w:pStyle w:val="3"/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启动</w:t>
      </w:r>
      <w:r>
        <w:t>机械臂</w:t>
      </w:r>
    </w:p>
    <w:p w14:paraId="648551F7" w14:textId="77777777" w:rsidR="00323408" w:rsidRDefault="000A1D47">
      <w:pPr>
        <w:pStyle w:val="a"/>
      </w:pPr>
      <w:r>
        <w:rPr>
          <w:rFonts w:hint="eastAsia"/>
        </w:rPr>
        <w:t>给</w:t>
      </w:r>
      <w:r>
        <w:t>机械臂</w:t>
      </w:r>
      <w:r>
        <w:rPr>
          <w:rFonts w:hint="eastAsia"/>
        </w:rPr>
        <w:t>接入电源，本地登陆需连接显示器、键盘和鼠标。</w:t>
      </w:r>
    </w:p>
    <w:p w14:paraId="69A65AE7" w14:textId="77777777" w:rsidR="00323408" w:rsidRDefault="000A1D47">
      <w:pPr>
        <w:pStyle w:val="a"/>
      </w:pPr>
      <w:r>
        <w:rPr>
          <w:rFonts w:hint="eastAsia"/>
        </w:rPr>
        <w:t>启动机械臂机，直到出现操作桌面。</w:t>
      </w:r>
    </w:p>
    <w:p w14:paraId="2DFA3885" w14:textId="77777777" w:rsidR="00323408" w:rsidRDefault="000A1D47">
      <w:pPr>
        <w:pStyle w:val="3"/>
      </w:pPr>
      <w:r>
        <w:rPr>
          <w:rFonts w:hint="eastAsia"/>
        </w:rPr>
        <w:t>3</w:t>
      </w:r>
      <w:r>
        <w:t xml:space="preserve">.4.3 </w:t>
      </w:r>
      <w:r>
        <w:rPr>
          <w:rFonts w:hint="eastAsia"/>
        </w:rPr>
        <w:t>配置机械臂动作</w:t>
      </w:r>
    </w:p>
    <w:p w14:paraId="73570FAB" w14:textId="77777777" w:rsidR="00323408" w:rsidRDefault="000A1D47">
      <w:pPr>
        <w:pStyle w:val="a"/>
      </w:pPr>
      <w:r>
        <w:rPr>
          <w:rFonts w:hint="eastAsia"/>
        </w:rPr>
        <w:t>本地</w:t>
      </w:r>
      <w:r>
        <w:fldChar w:fldCharType="begin"/>
      </w:r>
      <w:r>
        <w:instrText xml:space="preserve"> HYPERLINK "https://github.com/jzamazon/trash-sorter/blob/main/robotic-arm/%E8%BF%9C%E7%A8%8B%E5%B7%A5%E5%85%B7%E5%AE%89%E8%A3%85%E4%B8%8E%E8%BF%9E%E6%8E%A5.pdf" </w:instrText>
      </w:r>
      <w:r>
        <w:fldChar w:fldCharType="separate"/>
      </w:r>
      <w:r>
        <w:t>登录机械手臂</w:t>
      </w:r>
      <w:r>
        <w:rPr>
          <w:rFonts w:hint="eastAsia"/>
        </w:rPr>
        <w:t>系统的</w:t>
      </w:r>
      <w:r>
        <w:t>桌面</w:t>
      </w:r>
      <w:r>
        <w:fldChar w:fldCharType="end"/>
      </w:r>
      <w:r>
        <w:rPr>
          <w:rFonts w:hint="eastAsia"/>
        </w:rPr>
        <w:t>。（系统支持远程登录，通过说明文档配置Wind</w:t>
      </w:r>
      <w:r>
        <w:t>ows</w:t>
      </w:r>
      <w:r>
        <w:rPr>
          <w:rFonts w:hint="eastAsia"/>
        </w:rPr>
        <w:t>登录软件）。</w:t>
      </w:r>
    </w:p>
    <w:p w14:paraId="6E010CA7" w14:textId="77777777" w:rsidR="00323408" w:rsidRDefault="000A1D47">
      <w:pPr>
        <w:pStyle w:val="a"/>
      </w:pPr>
      <w:r>
        <w:t>打开动作编辑软件，设置动作参数，编辑垃圾分类的拾取动作并保存。</w:t>
      </w:r>
    </w:p>
    <w:p w14:paraId="394F547C" w14:textId="77777777" w:rsidR="00323408" w:rsidRDefault="000A1D47">
      <w:pPr>
        <w:pStyle w:val="a"/>
      </w:pPr>
      <w:r>
        <w:t>如果机械手臂的钳子太小，可以更换尺寸大的钳子，或者更换钳子为垃圾箱。</w:t>
      </w:r>
    </w:p>
    <w:p w14:paraId="3368EF97" w14:textId="77777777" w:rsidR="00323408" w:rsidRDefault="000A1D47">
      <w:r>
        <w:rPr>
          <w:noProof/>
        </w:rPr>
        <w:lastRenderedPageBreak/>
        <w:drawing>
          <wp:inline distT="0" distB="0" distL="0" distR="0" wp14:anchorId="23263B99" wp14:editId="0CC91010">
            <wp:extent cx="5274310" cy="25939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5D3" w14:textId="77777777" w:rsidR="00323408" w:rsidRDefault="000A1D47">
      <w:pPr>
        <w:pStyle w:val="a"/>
      </w:pPr>
      <w:r>
        <w:t>编辑动作</w:t>
      </w:r>
      <w:r>
        <w:rPr>
          <w:rFonts w:hint="eastAsia"/>
        </w:rPr>
        <w:t>，参考</w:t>
      </w:r>
      <w:r>
        <w:rPr>
          <w:i/>
          <w:iCs/>
          <w:u w:val="single"/>
        </w:rPr>
        <w:fldChar w:fldCharType="begin"/>
      </w:r>
      <w:r>
        <w:rPr>
          <w:i/>
          <w:iCs/>
          <w:u w:val="single"/>
        </w:rPr>
        <w:instrText xml:space="preserve"> HYPERLINK "https://github.com/jzamazon/trash-sorter/blob/main/robotic-arm/%E4%B8%8A%E4%BD%8D%E6%9C%BA%E7%9A%84%E4%BB%8B%E7%BB%8D.pdf" </w:instrText>
      </w:r>
      <w:r>
        <w:rPr>
          <w:i/>
          <w:iCs/>
          <w:u w:val="single"/>
        </w:rPr>
        <w:fldChar w:fldCharType="separate"/>
      </w:r>
      <w:r>
        <w:rPr>
          <w:rStyle w:val="aa"/>
          <w:i/>
          <w:iCs/>
        </w:rPr>
        <w:t>上位机</w:t>
      </w:r>
      <w:r>
        <w:rPr>
          <w:rStyle w:val="aa"/>
          <w:rFonts w:hint="eastAsia"/>
          <w:i/>
          <w:iCs/>
        </w:rPr>
        <w:t>链接</w:t>
      </w:r>
      <w:r>
        <w:rPr>
          <w:i/>
          <w:iCs/>
          <w:u w:val="single"/>
        </w:rPr>
        <w:fldChar w:fldCharType="end"/>
      </w:r>
      <w:r>
        <w:rPr>
          <w:rFonts w:hint="eastAsia"/>
          <w:i/>
          <w:iCs/>
          <w:u w:val="single"/>
        </w:rPr>
        <w:t>。</w:t>
      </w:r>
      <w:r>
        <w:rPr>
          <w:rFonts w:hint="eastAsia"/>
        </w:rPr>
        <w:t>动作编辑</w:t>
      </w:r>
      <w:r>
        <w:rPr>
          <w:i/>
          <w:iCs/>
          <w:u w:val="single"/>
        </w:rPr>
        <w:fldChar w:fldCharType="begin"/>
      </w:r>
      <w:r>
        <w:rPr>
          <w:i/>
          <w:iCs/>
          <w:u w:val="single"/>
        </w:rPr>
        <w:instrText xml:space="preserve"> </w:instrText>
      </w:r>
      <w:r>
        <w:rPr>
          <w:rFonts w:hint="eastAsia"/>
          <w:i/>
          <w:iCs/>
          <w:u w:val="single"/>
        </w:rPr>
        <w:instrText>HYPERLINK "https://github.com/jzamazon/trash-sorter/blob/main/robotic-arm/%E5%8A%A8%E4%BD%9C%E6%89%A7%E8%A1%8C%E6%95%99%E5%AD%A6.pdf"</w:instrText>
      </w:r>
      <w:r>
        <w:rPr>
          <w:i/>
          <w:iCs/>
          <w:u w:val="single"/>
        </w:rPr>
        <w:instrText xml:space="preserve"> </w:instrText>
      </w:r>
      <w:r>
        <w:rPr>
          <w:i/>
          <w:iCs/>
          <w:u w:val="single"/>
        </w:rPr>
        <w:fldChar w:fldCharType="separate"/>
      </w:r>
      <w:r>
        <w:rPr>
          <w:rStyle w:val="aa"/>
          <w:rFonts w:hint="eastAsia"/>
          <w:i/>
          <w:iCs/>
        </w:rPr>
        <w:t>教学链接</w:t>
      </w:r>
      <w:r>
        <w:rPr>
          <w:i/>
          <w:iCs/>
          <w:u w:val="single"/>
        </w:rPr>
        <w:fldChar w:fldCharType="end"/>
      </w:r>
      <w:r>
        <w:rPr>
          <w:rFonts w:hint="eastAsia"/>
          <w:i/>
          <w:iCs/>
          <w:u w:val="single"/>
        </w:rPr>
        <w:t>。</w:t>
      </w:r>
    </w:p>
    <w:p w14:paraId="60CFA4EA" w14:textId="77777777" w:rsidR="00323408" w:rsidRDefault="000A1D47">
      <w:pPr>
        <w:pStyle w:val="2"/>
      </w:pPr>
      <w:r>
        <w:t>3.5 AWS IoT 平台</w:t>
      </w:r>
      <w:r>
        <w:rPr>
          <w:rFonts w:hint="eastAsia"/>
        </w:rPr>
        <w:t>配置</w:t>
      </w:r>
    </w:p>
    <w:p w14:paraId="18F6891D" w14:textId="77777777" w:rsidR="00323408" w:rsidRDefault="000A1D47">
      <w:pPr>
        <w:pStyle w:val="3"/>
      </w:pPr>
      <w:r>
        <w:rPr>
          <w:rFonts w:hint="eastAsia"/>
        </w:rPr>
        <w:t>3</w:t>
      </w:r>
      <w:r>
        <w:t>.5.1 IoT Greengrass</w:t>
      </w:r>
      <w:r>
        <w:rPr>
          <w:rFonts w:hint="eastAsia"/>
        </w:rPr>
        <w:t>设备注册</w:t>
      </w:r>
    </w:p>
    <w:p w14:paraId="44F6EAC9" w14:textId="77777777" w:rsidR="00323408" w:rsidRDefault="000A1D47">
      <w:pPr>
        <w:pStyle w:val="a"/>
      </w:pPr>
      <w:r>
        <w:rPr>
          <w:rFonts w:hint="eastAsia"/>
        </w:rPr>
        <w:t>登录</w:t>
      </w:r>
      <w:r>
        <w:t>AWS IoT Core</w:t>
      </w:r>
      <w:r>
        <w:rPr>
          <w:rFonts w:hint="eastAsia"/>
        </w:rPr>
        <w:t>管理控制台</w:t>
      </w:r>
    </w:p>
    <w:p w14:paraId="4F9A0546" w14:textId="77777777" w:rsidR="00323408" w:rsidRDefault="000A1D47">
      <w:pPr>
        <w:pStyle w:val="a"/>
      </w:pPr>
      <w:r>
        <w:rPr>
          <w:rFonts w:hint="eastAsia"/>
        </w:rPr>
        <w:t>左侧导航栏，选择所有设备，物品，注册物品-机械臂。</w:t>
      </w:r>
    </w:p>
    <w:p w14:paraId="62C9299E" w14:textId="77777777" w:rsidR="00323408" w:rsidRDefault="000A1D47">
      <w:pPr>
        <w:pStyle w:val="ac"/>
      </w:pPr>
      <w:r>
        <w:rPr>
          <w:noProof/>
        </w:rPr>
        <w:drawing>
          <wp:inline distT="0" distB="0" distL="0" distR="0" wp14:anchorId="1879E120" wp14:editId="16BE3BA7">
            <wp:extent cx="5274310" cy="286702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6E69" w14:textId="77777777" w:rsidR="00323408" w:rsidRDefault="000A1D47">
      <w:pPr>
        <w:pStyle w:val="a"/>
      </w:pPr>
      <w:r>
        <w:rPr>
          <w:rFonts w:hint="eastAsia"/>
        </w:rPr>
        <w:t>选择单一物品，输入备注信息，设备影子选择“No</w:t>
      </w:r>
      <w:r>
        <w:t xml:space="preserve"> Shadow”</w:t>
      </w:r>
      <w:r>
        <w:rPr>
          <w:rFonts w:hint="eastAsia"/>
        </w:rPr>
        <w:t>完成</w:t>
      </w:r>
      <w:r>
        <w:t>新设备</w:t>
      </w:r>
      <w:r>
        <w:rPr>
          <w:rFonts w:hint="eastAsia"/>
        </w:rPr>
        <w:t>注册。</w:t>
      </w:r>
    </w:p>
    <w:p w14:paraId="0DEE8E16" w14:textId="77777777" w:rsidR="00323408" w:rsidRDefault="000A1D47">
      <w:pPr>
        <w:pStyle w:val="ac"/>
      </w:pPr>
      <w:r>
        <w:rPr>
          <w:rFonts w:hint="eastAsia"/>
          <w:noProof/>
        </w:rPr>
        <w:lastRenderedPageBreak/>
        <w:drawing>
          <wp:inline distT="0" distB="0" distL="0" distR="0" wp14:anchorId="1B0343E5" wp14:editId="675073F1">
            <wp:extent cx="5274310" cy="29267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909A" w14:textId="77777777" w:rsidR="00323408" w:rsidRDefault="000A1D47">
      <w:pPr>
        <w:pStyle w:val="a"/>
        <w:rPr>
          <w:color w:val="0000FF"/>
          <w:u w:val="single"/>
        </w:rPr>
      </w:pPr>
      <w:r>
        <w:rPr>
          <w:rFonts w:hint="eastAsia"/>
        </w:rPr>
        <w:t>参考操作文档的链接如下：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s://docs.aws.amazon.com/greengrass/v1/developerguide/device-group.html" </w:instrText>
      </w:r>
      <w:r>
        <w:rPr>
          <w:color w:val="0000FF"/>
          <w:u w:val="single"/>
        </w:rPr>
        <w:fldChar w:fldCharType="separate"/>
      </w:r>
      <w:r>
        <w:rPr>
          <w:rStyle w:val="aa"/>
        </w:rPr>
        <w:t>https://docs.aws.amazon.com/greengrass/v1/developerguide/device-group.html</w:t>
      </w:r>
      <w:r>
        <w:rPr>
          <w:color w:val="0000FF"/>
          <w:u w:val="single"/>
        </w:rPr>
        <w:fldChar w:fldCharType="end"/>
      </w:r>
    </w:p>
    <w:p w14:paraId="503116AC" w14:textId="77777777" w:rsidR="00323408" w:rsidRDefault="000A1D47">
      <w:pPr>
        <w:pStyle w:val="3"/>
      </w:pPr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证书生成</w:t>
      </w:r>
    </w:p>
    <w:p w14:paraId="063F9D34" w14:textId="77777777" w:rsidR="00323408" w:rsidRDefault="000A1D47">
      <w:pPr>
        <w:pStyle w:val="a"/>
      </w:pPr>
      <w:r>
        <w:rPr>
          <w:rFonts w:hint="eastAsia"/>
        </w:rPr>
        <w:t>自动生成物品的证书，公有密钥和私有密钥。文件名称是证书的随机码，不能修改或调整。</w:t>
      </w:r>
    </w:p>
    <w:p w14:paraId="517E89C3" w14:textId="77777777" w:rsidR="00323408" w:rsidRDefault="000A1D47">
      <w:pPr>
        <w:pStyle w:val="a"/>
      </w:pPr>
      <w:r>
        <w:t>保存证书与密钥</w:t>
      </w:r>
      <w:r>
        <w:rPr>
          <w:rFonts w:hint="eastAsia"/>
        </w:rPr>
        <w:t>到</w:t>
      </w:r>
      <w:r>
        <w:t>机械手臂</w:t>
      </w:r>
      <w:r>
        <w:rPr>
          <w:rFonts w:hint="eastAsia"/>
        </w:rPr>
        <w:t>的</w:t>
      </w:r>
      <w:r>
        <w:t>本地</w:t>
      </w:r>
      <w:r>
        <w:rPr>
          <w:rFonts w:hint="eastAsia"/>
        </w:rPr>
        <w:t>目录。</w:t>
      </w:r>
    </w:p>
    <w:p w14:paraId="7E77EEAE" w14:textId="77777777" w:rsidR="00323408" w:rsidRDefault="000A1D47">
      <w:pPr>
        <w:pStyle w:val="3"/>
      </w:pPr>
      <w:r>
        <w:t xml:space="preserve">3.5.3 </w:t>
      </w:r>
      <w:r>
        <w:rPr>
          <w:rFonts w:hint="eastAsia"/>
        </w:rPr>
        <w:t>添加La</w:t>
      </w:r>
      <w:r>
        <w:t>mbda</w:t>
      </w:r>
      <w:r>
        <w:rPr>
          <w:rFonts w:hint="eastAsia"/>
        </w:rPr>
        <w:t>函数</w:t>
      </w:r>
    </w:p>
    <w:p w14:paraId="5A0C782E" w14:textId="77777777" w:rsidR="00323408" w:rsidRDefault="000A1D47">
      <w:pPr>
        <w:pStyle w:val="a"/>
      </w:pPr>
      <w:r>
        <w:rPr>
          <w:rFonts w:hint="eastAsia"/>
        </w:rPr>
        <w:t>添</w:t>
      </w:r>
      <w:r>
        <w:t>加3.2</w:t>
      </w:r>
      <w:r>
        <w:rPr>
          <w:rFonts w:hint="eastAsia"/>
        </w:rPr>
        <w:t>步骤</w:t>
      </w:r>
      <w:r>
        <w:t>中创建好的Lambda函数到AWS Greengrass组</w:t>
      </w:r>
      <w:r>
        <w:rPr>
          <w:rFonts w:hint="eastAsia"/>
        </w:rPr>
        <w:t>中。</w:t>
      </w:r>
    </w:p>
    <w:p w14:paraId="2B6B5700" w14:textId="77777777" w:rsidR="00323408" w:rsidRDefault="000A1D47">
      <w:pPr>
        <w:pStyle w:val="a"/>
      </w:pPr>
      <w:r>
        <w:rPr>
          <w:rFonts w:hint="eastAsia"/>
        </w:rPr>
        <w:t>左侧导航栏，选择【Gree</w:t>
      </w:r>
      <w:r>
        <w:t>ngrass</w:t>
      </w:r>
      <w:r>
        <w:rPr>
          <w:rFonts w:hint="eastAsia"/>
        </w:rPr>
        <w:t>设备】，【组（V</w:t>
      </w:r>
      <w:r>
        <w:t>1</w:t>
      </w:r>
      <w:r>
        <w:rPr>
          <w:rFonts w:hint="eastAsia"/>
        </w:rPr>
        <w:t>）】，选择系统前期生成的</w:t>
      </w:r>
      <w:proofErr w:type="spellStart"/>
      <w:r>
        <w:rPr>
          <w:rFonts w:hint="eastAsia"/>
        </w:rPr>
        <w:t>Deep</w:t>
      </w:r>
      <w:r>
        <w:t>len</w:t>
      </w:r>
      <w:proofErr w:type="spellEnd"/>
      <w:r>
        <w:rPr>
          <w:rFonts w:hint="eastAsia"/>
        </w:rPr>
        <w:t>设备。</w:t>
      </w:r>
    </w:p>
    <w:p w14:paraId="4FF5701E" w14:textId="77777777" w:rsidR="00323408" w:rsidRDefault="00323408">
      <w:pPr>
        <w:pStyle w:val="ac"/>
      </w:pPr>
    </w:p>
    <w:p w14:paraId="15DB15EE" w14:textId="77777777" w:rsidR="00323408" w:rsidRDefault="000A1D47">
      <w:pPr>
        <w:pStyle w:val="ac"/>
      </w:pPr>
      <w:r>
        <w:rPr>
          <w:rFonts w:hint="eastAsia"/>
          <w:noProof/>
        </w:rPr>
        <w:lastRenderedPageBreak/>
        <w:drawing>
          <wp:inline distT="0" distB="0" distL="0" distR="0" wp14:anchorId="147CD6E5" wp14:editId="144CC9B7">
            <wp:extent cx="4955540" cy="29102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161" cy="291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F593" w14:textId="77777777" w:rsidR="00323408" w:rsidRDefault="000A1D47">
      <w:pPr>
        <w:pStyle w:val="a"/>
      </w:pPr>
      <w:r>
        <w:rPr>
          <w:rFonts w:hint="eastAsia"/>
        </w:rPr>
        <w:t>选择【添加】Lambda函数。</w:t>
      </w:r>
    </w:p>
    <w:p w14:paraId="3AADBF07" w14:textId="77777777" w:rsidR="00323408" w:rsidRDefault="000A1D47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0E31FA2" wp14:editId="044185DD">
            <wp:extent cx="4973955" cy="2759710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488" cy="27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32FB" w14:textId="77777777" w:rsidR="00323408" w:rsidRDefault="00323408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55E8CF1" w14:textId="77777777" w:rsidR="00323408" w:rsidRDefault="000A1D47">
      <w:pPr>
        <w:pStyle w:val="2"/>
      </w:pPr>
      <w:r>
        <w:t>3.6 安装AWS IoT SDK到机械手臂</w:t>
      </w:r>
    </w:p>
    <w:p w14:paraId="2751D783" w14:textId="77777777" w:rsidR="00323408" w:rsidRDefault="000A1D47">
      <w:pPr>
        <w:pStyle w:val="3"/>
      </w:pPr>
      <w:r>
        <w:rPr>
          <w:rFonts w:hint="eastAsia"/>
        </w:rPr>
        <w:t>3</w:t>
      </w:r>
      <w:r>
        <w:t>.6.1</w:t>
      </w:r>
      <w:r>
        <w:rPr>
          <w:rFonts w:hint="eastAsia"/>
        </w:rPr>
        <w:t xml:space="preserve"> 安装机械臂的开发环境（可选）</w:t>
      </w:r>
    </w:p>
    <w:p w14:paraId="09C58DE4" w14:textId="77777777" w:rsidR="00323408" w:rsidRDefault="000A1D47" w:rsidP="00876212">
      <w:pPr>
        <w:pStyle w:val="a"/>
      </w:pPr>
      <w:r>
        <w:t>远程登录机械手臂系统</w:t>
      </w:r>
    </w:p>
    <w:p w14:paraId="7AE11A5F" w14:textId="77777777" w:rsidR="00323408" w:rsidRDefault="000A1D47" w:rsidP="00876212">
      <w:pPr>
        <w:pStyle w:val="a"/>
      </w:pPr>
      <w:r>
        <w:t>安装Python3</w:t>
      </w:r>
    </w:p>
    <w:p w14:paraId="28BDB7B5" w14:textId="77777777" w:rsidR="00323408" w:rsidRDefault="00071EEF" w:rsidP="00876212">
      <w:pPr>
        <w:pStyle w:val="a"/>
      </w:pPr>
      <w:hyperlink r:id="rId46" w:history="1">
        <w:r w:rsidR="000A1D47" w:rsidRPr="00876212">
          <w:t xml:space="preserve">安装AWS IoT Python3 SDK </w:t>
        </w:r>
      </w:hyperlink>
      <w:r w:rsidR="000A1D47">
        <w:t>到</w:t>
      </w:r>
      <w:proofErr w:type="spellStart"/>
      <w:r w:rsidR="000A1D47">
        <w:t>ArmPI_PC_Software</w:t>
      </w:r>
      <w:proofErr w:type="spellEnd"/>
      <w:r w:rsidR="000A1D47">
        <w:t>路径下</w:t>
      </w:r>
    </w:p>
    <w:p w14:paraId="113D64B6" w14:textId="77777777" w:rsidR="00323408" w:rsidRDefault="000A1D47">
      <w:pPr>
        <w:pStyle w:val="3"/>
      </w:pPr>
      <w:r>
        <w:lastRenderedPageBreak/>
        <w:t>3.6.2</w:t>
      </w:r>
      <w:r>
        <w:rPr>
          <w:rFonts w:hint="eastAsia"/>
        </w:rPr>
        <w:t>测试与平台通讯</w:t>
      </w:r>
    </w:p>
    <w:p w14:paraId="7B4D584E" w14:textId="77777777" w:rsidR="00323408" w:rsidRDefault="00071EEF" w:rsidP="00876212">
      <w:pPr>
        <w:pStyle w:val="a"/>
      </w:pPr>
      <w:hyperlink r:id="rId47" w:history="1">
        <w:r w:rsidR="000A1D47" w:rsidRPr="00876212">
          <w:t>测试是否能成功监听AWS IoT设备</w:t>
        </w:r>
      </w:hyperlink>
      <w:r w:rsidR="000A1D47" w:rsidRPr="00876212">
        <w:rPr>
          <w:rFonts w:hint="eastAsia"/>
        </w:rPr>
        <w:t>。</w:t>
      </w:r>
      <w:r w:rsidR="000A1D47">
        <w:rPr>
          <w:rFonts w:hint="eastAsia"/>
        </w:rPr>
        <w:t>（</w:t>
      </w:r>
      <w:r w:rsidR="000A1D47" w:rsidRPr="00876212">
        <w:rPr>
          <w:rFonts w:hint="eastAsia"/>
        </w:rPr>
        <w:t>需替换红色部分的变量参数）。</w:t>
      </w:r>
    </w:p>
    <w:p w14:paraId="61419F65" w14:textId="77777777" w:rsidR="00323408" w:rsidRDefault="000A1D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python basicDiscovery.py --endpoint </w:t>
      </w:r>
      <w:r>
        <w:rPr>
          <w:rFonts w:ascii="宋体" w:eastAsia="宋体" w:hAnsi="宋体" w:cs="宋体"/>
          <w:i/>
          <w:iCs/>
          <w:color w:val="FF0000"/>
          <w:kern w:val="0"/>
          <w:sz w:val="24"/>
          <w:szCs w:val="24"/>
          <w:u w:val="single"/>
        </w:rPr>
        <w:t>AWS_IOT_ENDPOIN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-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CA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i/>
          <w:iCs/>
          <w:color w:val="FF0000"/>
          <w:kern w:val="0"/>
          <w:sz w:val="24"/>
          <w:szCs w:val="24"/>
          <w:u w:val="single"/>
        </w:rPr>
        <w:t>root-ca-</w:t>
      </w:r>
      <w:proofErr w:type="spellStart"/>
      <w:r>
        <w:rPr>
          <w:rFonts w:ascii="宋体" w:eastAsia="宋体" w:hAnsi="宋体" w:cs="宋体"/>
          <w:i/>
          <w:iCs/>
          <w:color w:val="FF0000"/>
          <w:kern w:val="0"/>
          <w:sz w:val="24"/>
          <w:szCs w:val="24"/>
          <w:u w:val="single"/>
        </w:rPr>
        <w:t>cert.pe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cert </w:t>
      </w:r>
      <w:proofErr w:type="spellStart"/>
      <w:r>
        <w:rPr>
          <w:rFonts w:ascii="宋体" w:eastAsia="宋体" w:hAnsi="宋体" w:cs="宋体"/>
          <w:i/>
          <w:iCs/>
          <w:color w:val="FF0000"/>
          <w:kern w:val="0"/>
          <w:sz w:val="24"/>
          <w:szCs w:val="24"/>
        </w:rPr>
        <w:t>publisher.cert.pe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key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ublisher.private.ke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hing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HelloWorld_Publish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topic </w:t>
      </w:r>
      <w:r>
        <w:rPr>
          <w:rFonts w:ascii="宋体" w:eastAsia="宋体" w:hAnsi="宋体" w:cs="宋体"/>
          <w:i/>
          <w:iCs/>
          <w:color w:val="FF0000"/>
          <w:kern w:val="0"/>
          <w:sz w:val="24"/>
          <w:szCs w:val="24"/>
          <w:u w:val="single"/>
        </w:rPr>
        <w:t>'hello/world/</w:t>
      </w:r>
      <w:proofErr w:type="spellStart"/>
      <w:r>
        <w:rPr>
          <w:rFonts w:ascii="宋体" w:eastAsia="宋体" w:hAnsi="宋体" w:cs="宋体"/>
          <w:i/>
          <w:iCs/>
          <w:color w:val="FF0000"/>
          <w:kern w:val="0"/>
          <w:sz w:val="24"/>
          <w:szCs w:val="24"/>
          <w:u w:val="single"/>
        </w:rPr>
        <w:t>pubsub</w:t>
      </w:r>
      <w:proofErr w:type="spellEnd"/>
      <w:r>
        <w:rPr>
          <w:rFonts w:ascii="宋体" w:eastAsia="宋体" w:hAnsi="宋体" w:cs="宋体"/>
          <w:i/>
          <w:iCs/>
          <w:color w:val="FF0000"/>
          <w:kern w:val="0"/>
          <w:sz w:val="24"/>
          <w:szCs w:val="24"/>
          <w:u w:val="single"/>
        </w:rPr>
        <w:t>'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--mode publish --message 'Hello, World! Sent from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HelloWorld_Publish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'</w:t>
      </w:r>
    </w:p>
    <w:p w14:paraId="2D8CD7A9" w14:textId="77777777" w:rsidR="00323408" w:rsidRDefault="000A1D47">
      <w:pPr>
        <w:pStyle w:val="2"/>
      </w:pPr>
      <w:r>
        <w:t>3.7 编写垃圾分类</w:t>
      </w:r>
      <w:r>
        <w:rPr>
          <w:rFonts w:hint="eastAsia"/>
        </w:rPr>
        <w:t>代码</w:t>
      </w:r>
    </w:p>
    <w:p w14:paraId="0F3A2C70" w14:textId="77777777" w:rsidR="00323408" w:rsidRDefault="000A1D47">
      <w:pPr>
        <w:pStyle w:val="3"/>
      </w:pPr>
      <w:r>
        <w:rPr>
          <w:rFonts w:hint="eastAsia"/>
        </w:rPr>
        <w:t>3</w:t>
      </w:r>
      <w:r>
        <w:t>.7.1</w:t>
      </w:r>
      <w:r>
        <w:rPr>
          <w:rFonts w:hint="eastAsia"/>
        </w:rPr>
        <w:t>代码执行逻辑</w:t>
      </w:r>
    </w:p>
    <w:p w14:paraId="45C78773" w14:textId="77777777" w:rsidR="00323408" w:rsidRDefault="000A1D47" w:rsidP="00876212">
      <w:pPr>
        <w:pStyle w:val="a"/>
      </w:pPr>
      <w:r>
        <w:t>在</w:t>
      </w:r>
      <w:proofErr w:type="spellStart"/>
      <w:r>
        <w:t>ArmPI_PC_Software</w:t>
      </w:r>
      <w:proofErr w:type="spellEnd"/>
      <w:r>
        <w:t>目录下创建subTrash.py Python脚本</w:t>
      </w:r>
      <w:r>
        <w:rPr>
          <w:rFonts w:hint="eastAsia"/>
        </w:rPr>
        <w:t>。</w:t>
      </w:r>
      <w:r>
        <w:t>脚本算法逻辑：</w:t>
      </w:r>
    </w:p>
    <w:p w14:paraId="12A41A8D" w14:textId="59FEBD21" w:rsidR="00323408" w:rsidRDefault="000A1D47" w:rsidP="00470C65">
      <w:pPr>
        <w:pStyle w:val="a"/>
        <w:numPr>
          <w:ilvl w:val="0"/>
          <w:numId w:val="0"/>
        </w:numPr>
        <w:ind w:left="7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启动机械</w:t>
      </w:r>
      <w:r w:rsidR="00470C65">
        <w:rPr>
          <w:rFonts w:hint="eastAsia"/>
        </w:rPr>
        <w:t>手臂</w:t>
      </w:r>
      <w:r>
        <w:rPr>
          <w:rFonts w:hint="eastAsia"/>
        </w:rPr>
        <w:t>，完成设备初始化检测。</w:t>
      </w:r>
    </w:p>
    <w:p w14:paraId="3C9B498C" w14:textId="77777777" w:rsidR="00323408" w:rsidRDefault="000A1D47" w:rsidP="00470C65">
      <w:pPr>
        <w:pStyle w:val="a"/>
        <w:numPr>
          <w:ilvl w:val="0"/>
          <w:numId w:val="0"/>
        </w:numPr>
        <w:ind w:left="720"/>
      </w:pPr>
      <w:r>
        <w:rPr>
          <w:rFonts w:hint="eastAsia"/>
        </w:rPr>
        <w:t>2</w:t>
      </w:r>
      <w:r>
        <w:t>.监听</w:t>
      </w:r>
      <w:proofErr w:type="spellStart"/>
      <w:r>
        <w:rPr>
          <w:rFonts w:hint="eastAsia"/>
        </w:rPr>
        <w:t>Deep</w:t>
      </w:r>
      <w:r>
        <w:t>Len</w:t>
      </w:r>
      <w:proofErr w:type="spellEnd"/>
      <w:r>
        <w:t>摄像头IoT endpoint，接收来自摄像头MQTT消息</w:t>
      </w:r>
      <w:r>
        <w:rPr>
          <w:rFonts w:hint="eastAsia"/>
        </w:rPr>
        <w:t>。</w:t>
      </w:r>
    </w:p>
    <w:p w14:paraId="2C614DC9" w14:textId="5277CB7B" w:rsidR="00323408" w:rsidRDefault="000A1D47" w:rsidP="00470C65">
      <w:pPr>
        <w:pStyle w:val="a"/>
        <w:numPr>
          <w:ilvl w:val="0"/>
          <w:numId w:val="0"/>
        </w:numPr>
        <w:ind w:left="720"/>
      </w:pPr>
      <w:r>
        <w:t>3.</w:t>
      </w:r>
      <w:r w:rsidR="00470C65">
        <w:rPr>
          <w:rFonts w:hint="eastAsia"/>
        </w:rPr>
        <w:t>执行</w:t>
      </w:r>
      <w:r>
        <w:t>MQTT消息</w:t>
      </w:r>
      <w:r w:rsidR="00470C65">
        <w:rPr>
          <w:rFonts w:hint="eastAsia"/>
        </w:rPr>
        <w:t>处理</w:t>
      </w:r>
      <w:r>
        <w:t>，譬如 Recycle时，触发机械手臂垃圾回收动作</w:t>
      </w:r>
      <w:r>
        <w:rPr>
          <w:rFonts w:hint="eastAsia"/>
        </w:rPr>
        <w:t>。</w:t>
      </w:r>
    </w:p>
    <w:p w14:paraId="2BF1EE43" w14:textId="77777777" w:rsidR="00323408" w:rsidRDefault="000A1D47" w:rsidP="00470C65">
      <w:pPr>
        <w:pStyle w:val="a"/>
        <w:numPr>
          <w:ilvl w:val="0"/>
          <w:numId w:val="0"/>
        </w:numPr>
        <w:ind w:left="720"/>
      </w:pPr>
      <w:r>
        <w:t>4.</w:t>
      </w:r>
      <w:r>
        <w:rPr>
          <w:rFonts w:hint="eastAsia"/>
        </w:rPr>
        <w:t>进入设备休眠周期，等待下一动作循环。</w:t>
      </w:r>
    </w:p>
    <w:p w14:paraId="7B4E5CCC" w14:textId="77777777" w:rsidR="00323408" w:rsidRDefault="000A1D47">
      <w:pPr>
        <w:pStyle w:val="3"/>
      </w:pPr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代码调用命令</w:t>
      </w:r>
    </w:p>
    <w:p w14:paraId="084B03DC" w14:textId="77777777" w:rsidR="00323408" w:rsidRDefault="000A1D47">
      <w:pPr>
        <w:pStyle w:val="a"/>
      </w:pPr>
      <w:r>
        <w:t>测试和执行脚本</w:t>
      </w:r>
      <w:r>
        <w:rPr>
          <w:rFonts w:hint="eastAsia"/>
        </w:rPr>
        <w:t>样例：</w:t>
      </w:r>
    </w:p>
    <w:p w14:paraId="40DFCB3D" w14:textId="77777777" w:rsidR="00323408" w:rsidRDefault="000A1D47">
      <w:r>
        <w:t>python3 pubsub.py --topic topic_1 --root-ca ~/Desktop/</w:t>
      </w:r>
      <w:proofErr w:type="spellStart"/>
      <w:r>
        <w:t>greengrass</w:t>
      </w:r>
      <w:proofErr w:type="spellEnd"/>
      <w:r>
        <w:t>/root-ca-</w:t>
      </w:r>
      <w:proofErr w:type="spellStart"/>
      <w:r>
        <w:t>cert.pem</w:t>
      </w:r>
      <w:proofErr w:type="spellEnd"/>
      <w:r>
        <w:t xml:space="preserve"> --cert ~/Desktop/</w:t>
      </w:r>
      <w:proofErr w:type="spellStart"/>
      <w:r>
        <w:t>greengrass</w:t>
      </w:r>
      <w:proofErr w:type="spellEnd"/>
      <w:r>
        <w:t>/3500fb7b82.cert.pem --key ~/Desktop/</w:t>
      </w:r>
      <w:proofErr w:type="spellStart"/>
      <w:r>
        <w:t>greengrass</w:t>
      </w:r>
      <w:proofErr w:type="spellEnd"/>
      <w:r>
        <w:t xml:space="preserve">/3500fb7b82.private.key --endpoint </w:t>
      </w:r>
      <w:hyperlink r:id="rId48" w:history="1">
        <w:r>
          <w:t>avr0vt4155e1d-ats.iot.us-east-1.amazonaws.com</w:t>
        </w:r>
      </w:hyperlink>
    </w:p>
    <w:p w14:paraId="6484C577" w14:textId="77777777" w:rsidR="00323408" w:rsidRDefault="000A1D47">
      <w:pPr>
        <w:pStyle w:val="3"/>
      </w:pPr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源代码脚本</w:t>
      </w:r>
    </w:p>
    <w:p w14:paraId="54984C0F" w14:textId="77777777" w:rsidR="00323408" w:rsidRDefault="000A1D47">
      <w:pPr>
        <w:pStyle w:val="a"/>
      </w:pPr>
      <w:r>
        <w:rPr>
          <w:rFonts w:hint="eastAsia"/>
        </w:rPr>
        <w:t>源代码链接：</w:t>
      </w:r>
      <w:r>
        <w:t>https://github.com/William2005-git/TrashSorting/blob/main/subTrash.py</w:t>
      </w:r>
    </w:p>
    <w:p w14:paraId="71AAAF84" w14:textId="77777777" w:rsidR="00323408" w:rsidRDefault="000A1D47">
      <w:pPr>
        <w:pStyle w:val="2"/>
      </w:pPr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实验验证</w:t>
      </w:r>
    </w:p>
    <w:p w14:paraId="3C1C5383" w14:textId="77777777" w:rsidR="00323408" w:rsidRDefault="000A1D47">
      <w:pPr>
        <w:pStyle w:val="a"/>
      </w:pPr>
      <w:r>
        <w:rPr>
          <w:rFonts w:hint="eastAsia"/>
        </w:rPr>
        <w:lastRenderedPageBreak/>
        <w:t>实验</w:t>
      </w:r>
      <w:r>
        <w:t>如果部署成功</w:t>
      </w:r>
      <w:r>
        <w:rPr>
          <w:rFonts w:hint="eastAsia"/>
        </w:rPr>
        <w:t>后。</w:t>
      </w:r>
      <w:r>
        <w:t>在摄像头监测到可回收垃圾后，机械手臂会运行垃圾分类动作。</w:t>
      </w:r>
    </w:p>
    <w:p w14:paraId="25BCAC79" w14:textId="77777777" w:rsidR="00323408" w:rsidRDefault="000A1D47">
      <w:pPr>
        <w:pStyle w:val="a"/>
      </w:pPr>
      <w:proofErr w:type="spellStart"/>
      <w:r>
        <w:rPr>
          <w:rFonts w:hint="eastAsia"/>
        </w:rPr>
        <w:t>Dee</w:t>
      </w:r>
      <w:r>
        <w:t>plen</w:t>
      </w:r>
      <w:proofErr w:type="spellEnd"/>
      <w:r>
        <w:rPr>
          <w:rFonts w:hint="eastAsia"/>
        </w:rPr>
        <w:t>的本地具备实时视频显示。</w:t>
      </w:r>
    </w:p>
    <w:p w14:paraId="5231564D" w14:textId="77777777" w:rsidR="00323408" w:rsidRDefault="000A1D47">
      <w:pPr>
        <w:pStyle w:val="a"/>
      </w:pPr>
      <w:r>
        <w:rPr>
          <w:rFonts w:hint="eastAsia"/>
        </w:rPr>
        <w:t>I</w:t>
      </w:r>
      <w:r>
        <w:t>oT Core</w:t>
      </w:r>
      <w:r>
        <w:rPr>
          <w:rFonts w:hint="eastAsia"/>
        </w:rPr>
        <w:t>的MQTT可以检测到</w:t>
      </w:r>
      <w:proofErr w:type="spellStart"/>
      <w:r>
        <w:rPr>
          <w:rFonts w:hint="eastAsia"/>
        </w:rPr>
        <w:t>De</w:t>
      </w:r>
      <w:r>
        <w:t>epLen</w:t>
      </w:r>
      <w:proofErr w:type="spellEnd"/>
      <w:r>
        <w:rPr>
          <w:rFonts w:hint="eastAsia"/>
        </w:rPr>
        <w:t>发送的垃圾分类消息。</w:t>
      </w:r>
    </w:p>
    <w:sectPr w:rsidR="00323408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267B" w14:textId="77777777" w:rsidR="00071EEF" w:rsidRDefault="00071EEF">
      <w:r>
        <w:separator/>
      </w:r>
    </w:p>
  </w:endnote>
  <w:endnote w:type="continuationSeparator" w:id="0">
    <w:p w14:paraId="5FDB82ED" w14:textId="77777777" w:rsidR="00071EEF" w:rsidRDefault="0007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BCC7" w14:textId="77777777" w:rsidR="00323408" w:rsidRDefault="000A1D47">
    <w:pPr>
      <w:pBdr>
        <w:left w:val="single" w:sz="12" w:space="11" w:color="4472C4" w:themeColor="accent1"/>
      </w:pBdr>
      <w:tabs>
        <w:tab w:val="left" w:pos="622"/>
      </w:tabs>
      <w:jc w:val="center"/>
      <w:rPr>
        <w:rFonts w:asciiTheme="majorHAnsi" w:eastAsiaTheme="majorEastAsia" w:hAnsiTheme="majorHAnsi" w:cstheme="majorBidi"/>
        <w:color w:val="2F5496" w:themeColor="accent1" w:themeShade="BF"/>
        <w:szCs w:val="21"/>
      </w:rPr>
    </w:pPr>
    <w:r>
      <w:rPr>
        <w:rFonts w:asciiTheme="majorHAnsi" w:eastAsiaTheme="majorEastAsia" w:hAnsiTheme="majorHAnsi" w:cstheme="majorBidi"/>
        <w:color w:val="2F5496" w:themeColor="accent1" w:themeShade="BF"/>
        <w:szCs w:val="21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Cs w:val="21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Cs w:val="21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Cs w:val="21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Cs w:val="21"/>
      </w:rPr>
      <w:fldChar w:fldCharType="end"/>
    </w:r>
  </w:p>
  <w:p w14:paraId="3BF10C70" w14:textId="77777777" w:rsidR="00323408" w:rsidRDefault="003234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9897" w14:textId="77777777" w:rsidR="00071EEF" w:rsidRDefault="00071EEF">
      <w:r>
        <w:separator/>
      </w:r>
    </w:p>
  </w:footnote>
  <w:footnote w:type="continuationSeparator" w:id="0">
    <w:p w14:paraId="74F0570F" w14:textId="77777777" w:rsidR="00071EEF" w:rsidRDefault="0007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685C"/>
    <w:multiLevelType w:val="multilevel"/>
    <w:tmpl w:val="0DD268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A71B8"/>
    <w:multiLevelType w:val="multilevel"/>
    <w:tmpl w:val="2C3A71B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5122409"/>
    <w:multiLevelType w:val="multilevel"/>
    <w:tmpl w:val="351224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57D00"/>
    <w:multiLevelType w:val="multilevel"/>
    <w:tmpl w:val="35D57D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C4A5D"/>
    <w:multiLevelType w:val="multilevel"/>
    <w:tmpl w:val="3C0C4A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B2249"/>
    <w:multiLevelType w:val="multilevel"/>
    <w:tmpl w:val="3DEB22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C3A02"/>
    <w:multiLevelType w:val="multilevel"/>
    <w:tmpl w:val="3F2C3A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E740B"/>
    <w:multiLevelType w:val="multilevel"/>
    <w:tmpl w:val="41FE740B"/>
    <w:lvl w:ilvl="0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8" w15:restartNumberingAfterBreak="0">
    <w:nsid w:val="4CC616E6"/>
    <w:multiLevelType w:val="multilevel"/>
    <w:tmpl w:val="4CC616E6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406A8"/>
    <w:multiLevelType w:val="multilevel"/>
    <w:tmpl w:val="53A406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546E6"/>
    <w:multiLevelType w:val="multilevel"/>
    <w:tmpl w:val="6A8546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EB7DE"/>
    <w:multiLevelType w:val="multilevel"/>
    <w:tmpl w:val="79EEB7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7E2E73F2"/>
    <w:multiLevelType w:val="multilevel"/>
    <w:tmpl w:val="7E2E73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Y4Njc4NzM4OWIwNjNmODY5NjU5YjJlMzUxNTlhMTYifQ=="/>
  </w:docVars>
  <w:rsids>
    <w:rsidRoot w:val="008824E6"/>
    <w:rsid w:val="00043F0C"/>
    <w:rsid w:val="000544AA"/>
    <w:rsid w:val="00071327"/>
    <w:rsid w:val="00071EEF"/>
    <w:rsid w:val="000A1D47"/>
    <w:rsid w:val="000A5D24"/>
    <w:rsid w:val="000D7509"/>
    <w:rsid w:val="00107AD2"/>
    <w:rsid w:val="00114D13"/>
    <w:rsid w:val="001368F0"/>
    <w:rsid w:val="00136EE5"/>
    <w:rsid w:val="00151920"/>
    <w:rsid w:val="001614D1"/>
    <w:rsid w:val="00185F3A"/>
    <w:rsid w:val="001E1FD1"/>
    <w:rsid w:val="001E2C1E"/>
    <w:rsid w:val="00211E52"/>
    <w:rsid w:val="00214A7D"/>
    <w:rsid w:val="00224FF7"/>
    <w:rsid w:val="00297BE0"/>
    <w:rsid w:val="002D40AD"/>
    <w:rsid w:val="003223F5"/>
    <w:rsid w:val="00323408"/>
    <w:rsid w:val="00347DB7"/>
    <w:rsid w:val="003B7E5A"/>
    <w:rsid w:val="003D21D1"/>
    <w:rsid w:val="003E09E1"/>
    <w:rsid w:val="003E15B2"/>
    <w:rsid w:val="003E1734"/>
    <w:rsid w:val="003F11B1"/>
    <w:rsid w:val="003F3DEB"/>
    <w:rsid w:val="003F7159"/>
    <w:rsid w:val="0043149E"/>
    <w:rsid w:val="00436EF9"/>
    <w:rsid w:val="00441F7F"/>
    <w:rsid w:val="00470C65"/>
    <w:rsid w:val="00487887"/>
    <w:rsid w:val="00490628"/>
    <w:rsid w:val="004E7104"/>
    <w:rsid w:val="00515F71"/>
    <w:rsid w:val="00550BEA"/>
    <w:rsid w:val="00574E66"/>
    <w:rsid w:val="005F6EE9"/>
    <w:rsid w:val="00626688"/>
    <w:rsid w:val="006574B4"/>
    <w:rsid w:val="006764DE"/>
    <w:rsid w:val="00694CE7"/>
    <w:rsid w:val="0069687E"/>
    <w:rsid w:val="00696A19"/>
    <w:rsid w:val="006B087D"/>
    <w:rsid w:val="006E3AF2"/>
    <w:rsid w:val="007044FE"/>
    <w:rsid w:val="007C5305"/>
    <w:rsid w:val="007E10DA"/>
    <w:rsid w:val="0081479A"/>
    <w:rsid w:val="00845500"/>
    <w:rsid w:val="0084764D"/>
    <w:rsid w:val="00876212"/>
    <w:rsid w:val="008824E6"/>
    <w:rsid w:val="00887418"/>
    <w:rsid w:val="008D4E52"/>
    <w:rsid w:val="008F66A0"/>
    <w:rsid w:val="00904D55"/>
    <w:rsid w:val="009155A3"/>
    <w:rsid w:val="0093578E"/>
    <w:rsid w:val="0096467B"/>
    <w:rsid w:val="00984A38"/>
    <w:rsid w:val="009F4F25"/>
    <w:rsid w:val="00A13416"/>
    <w:rsid w:val="00A46809"/>
    <w:rsid w:val="00A7617D"/>
    <w:rsid w:val="00A97549"/>
    <w:rsid w:val="00AB15A8"/>
    <w:rsid w:val="00AD668E"/>
    <w:rsid w:val="00B176A7"/>
    <w:rsid w:val="00B309C6"/>
    <w:rsid w:val="00B343A5"/>
    <w:rsid w:val="00B728D6"/>
    <w:rsid w:val="00B97052"/>
    <w:rsid w:val="00BA5F2A"/>
    <w:rsid w:val="00BE6489"/>
    <w:rsid w:val="00C14CE7"/>
    <w:rsid w:val="00C8726C"/>
    <w:rsid w:val="00CD1EF8"/>
    <w:rsid w:val="00D51988"/>
    <w:rsid w:val="00D91370"/>
    <w:rsid w:val="00D91D2C"/>
    <w:rsid w:val="00DB5241"/>
    <w:rsid w:val="00E42624"/>
    <w:rsid w:val="00E7303D"/>
    <w:rsid w:val="00E75CF3"/>
    <w:rsid w:val="00E820FC"/>
    <w:rsid w:val="00EA0BA8"/>
    <w:rsid w:val="00EA394A"/>
    <w:rsid w:val="00F40E73"/>
    <w:rsid w:val="00F86716"/>
    <w:rsid w:val="00FF101C"/>
    <w:rsid w:val="04DB13B7"/>
    <w:rsid w:val="1224623E"/>
    <w:rsid w:val="14531E2D"/>
    <w:rsid w:val="1DA84CB7"/>
    <w:rsid w:val="1E0C369F"/>
    <w:rsid w:val="1F707A57"/>
    <w:rsid w:val="20321A6E"/>
    <w:rsid w:val="222375BF"/>
    <w:rsid w:val="22F97D63"/>
    <w:rsid w:val="33EE0BBC"/>
    <w:rsid w:val="3F027924"/>
    <w:rsid w:val="478163F5"/>
    <w:rsid w:val="4AF851BC"/>
    <w:rsid w:val="55A06976"/>
    <w:rsid w:val="6BE31667"/>
    <w:rsid w:val="73B34178"/>
    <w:rsid w:val="7B3C0BB5"/>
    <w:rsid w:val="7D04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688D74"/>
  <w15:docId w15:val="{61EB379B-A985-234B-BE8F-39DB4F68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1"/>
    <w:uiPriority w:val="99"/>
    <w:unhideWhenUsed/>
    <w:rPr>
      <w:color w:val="0000FF"/>
      <w:u w:val="single"/>
    </w:rPr>
  </w:style>
  <w:style w:type="character" w:styleId="HTML1">
    <w:name w:val="HTML Code"/>
    <w:basedOn w:val="a1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1"/>
    <w:link w:val="1"/>
    <w:uiPriority w:val="9"/>
    <w:qFormat/>
    <w:rPr>
      <w:rFonts w:ascii="宋体" w:eastAsia="宋体" w:hAnsi="宋体" w:cs="宋体"/>
      <w:b/>
      <w:bCs/>
      <w:kern w:val="36"/>
      <w:sz w:val="32"/>
      <w:szCs w:val="32"/>
    </w:rPr>
  </w:style>
  <w:style w:type="character" w:customStyle="1" w:styleId="20">
    <w:name w:val="标题 2 字符"/>
    <w:basedOn w:val="a1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1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HTML0">
    <w:name w:val="HTML 预设格式 字符"/>
    <w:basedOn w:val="a1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b">
    <w:name w:val="List Paragraph"/>
    <w:basedOn w:val="a0"/>
    <w:uiPriority w:val="34"/>
    <w:qFormat/>
    <w:pPr>
      <w:ind w:firstLineChars="200" w:firstLine="420"/>
    </w:pPr>
  </w:style>
  <w:style w:type="paragraph" w:customStyle="1" w:styleId="ac">
    <w:name w:val="图片"/>
    <w:basedOn w:val="a0"/>
    <w:qFormat/>
    <w:pPr>
      <w:widowControl/>
      <w:spacing w:before="100" w:beforeAutospacing="1" w:after="100" w:afterAutospacing="1"/>
      <w:jc w:val="center"/>
    </w:pPr>
  </w:style>
  <w:style w:type="paragraph" w:customStyle="1" w:styleId="a">
    <w:name w:val="列表正文"/>
    <w:basedOn w:val="a0"/>
    <w:qFormat/>
    <w:pPr>
      <w:widowControl/>
      <w:numPr>
        <w:numId w:val="1"/>
      </w:num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jzamazon/trash-sorter/tree/main/trash-sorter-lambda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yperlink" Target="https://docs.aws.amazon.com/greengrass/v1/developerguide/test-comms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cs.aws.amazon.com/zh_cn/deeplens/latest/dg/deeplens-register-device-v1.1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nsole.aws.amazon.com/deeplens" TargetMode="Externa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docs.aws.amazon.com/zh_cn/deeplens/latest/dg/deeplens-register-device-v1.html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hyperlink" Target="http://avr0vt4155e1d-ats.iot.us-east-1.amazonaws.com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aws.amazon.com/zh_cn/deeplens/latest/dg/deeplens-get-start-easy.html" TargetMode="External"/><Relationship Id="rId38" Type="http://schemas.openxmlformats.org/officeDocument/2006/relationships/hyperlink" Target="https://docs.aws.amazon.com/zh_cn/deeplens/latest/dg/deeplens-viewing-device-output-in-browser.html" TargetMode="External"/><Relationship Id="rId46" Type="http://schemas.openxmlformats.org/officeDocument/2006/relationships/hyperlink" Target="https://docs.aws.amazon.com/greengrass/v1/developerguide/IoT-SDK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79778-3A60-CB4F-B461-D8904E59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0</Pages>
  <Words>1253</Words>
  <Characters>7147</Characters>
  <Application>Microsoft Office Word</Application>
  <DocSecurity>0</DocSecurity>
  <Lines>59</Lines>
  <Paragraphs>16</Paragraphs>
  <ScaleCrop>false</ScaleCrop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, Jun</dc:creator>
  <cp:lastModifiedBy>Microsoft Office User</cp:lastModifiedBy>
  <cp:revision>8</cp:revision>
  <dcterms:created xsi:type="dcterms:W3CDTF">2022-09-05T05:48:00Z</dcterms:created>
  <dcterms:modified xsi:type="dcterms:W3CDTF">2022-11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3D8C35CC4CE400EB15D98EF7ECDB356</vt:lpwstr>
  </property>
</Properties>
</file>